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1411"/>
        <w:gridCol w:w="308"/>
        <w:gridCol w:w="628"/>
        <w:gridCol w:w="63"/>
        <w:gridCol w:w="497"/>
        <w:gridCol w:w="1173"/>
        <w:gridCol w:w="314"/>
        <w:gridCol w:w="95"/>
        <w:gridCol w:w="179"/>
        <w:gridCol w:w="612"/>
        <w:gridCol w:w="533"/>
        <w:gridCol w:w="257"/>
        <w:gridCol w:w="1585"/>
      </w:tblGrid>
      <w:tr w:rsidR="00C153A5" w:rsidRPr="000C014F" w14:paraId="393042E3" w14:textId="77777777" w:rsidTr="00DD2EE9">
        <w:tc>
          <w:tcPr>
            <w:tcW w:w="9493" w:type="dxa"/>
            <w:gridSpan w:val="14"/>
          </w:tcPr>
          <w:p w14:paraId="062E4C42" w14:textId="045DFC4B" w:rsidR="00C153A5" w:rsidRPr="00E15C3C" w:rsidRDefault="00C153A5" w:rsidP="00C153A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15C3C">
              <w:rPr>
                <w:b/>
                <w:bCs/>
                <w:sz w:val="24"/>
                <w:szCs w:val="24"/>
              </w:rPr>
              <w:t xml:space="preserve">TIPO DE SOLICITUD </w:t>
            </w:r>
          </w:p>
        </w:tc>
      </w:tr>
      <w:tr w:rsidR="00C153A5" w:rsidRPr="000C014F" w14:paraId="2FE4EE83" w14:textId="77777777" w:rsidTr="00172F47">
        <w:tc>
          <w:tcPr>
            <w:tcW w:w="1838" w:type="dxa"/>
          </w:tcPr>
          <w:p w14:paraId="6EC57822" w14:textId="2AB04CCC" w:rsidR="00C153A5" w:rsidRDefault="00C153A5" w:rsidP="00172F47">
            <w:pPr>
              <w:spacing w:after="0" w:line="200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reación de grupo de Investigación:</w:t>
            </w:r>
          </w:p>
        </w:tc>
        <w:tc>
          <w:tcPr>
            <w:tcW w:w="2410" w:type="dxa"/>
            <w:gridSpan w:val="4"/>
          </w:tcPr>
          <w:p w14:paraId="289EA2D8" w14:textId="77777777" w:rsidR="00C153A5" w:rsidRDefault="00C153A5" w:rsidP="00172F4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258" w:type="dxa"/>
            <w:gridSpan w:val="5"/>
          </w:tcPr>
          <w:p w14:paraId="68DA00EC" w14:textId="0F291EE5" w:rsidR="00C153A5" w:rsidRDefault="00C153A5" w:rsidP="00172F47">
            <w:pPr>
              <w:spacing w:after="0" w:line="200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novación de Aval Institucional:</w:t>
            </w:r>
          </w:p>
        </w:tc>
        <w:tc>
          <w:tcPr>
            <w:tcW w:w="2987" w:type="dxa"/>
            <w:gridSpan w:val="4"/>
          </w:tcPr>
          <w:p w14:paraId="57068338" w14:textId="1B0375A8" w:rsidR="00C153A5" w:rsidRDefault="00C153A5" w:rsidP="00C153A5">
            <w:pPr>
              <w:jc w:val="center"/>
              <w:rPr>
                <w:sz w:val="20"/>
                <w:szCs w:val="24"/>
              </w:rPr>
            </w:pPr>
          </w:p>
        </w:tc>
      </w:tr>
      <w:tr w:rsidR="00C153A5" w:rsidRPr="000C014F" w14:paraId="352AE8E0" w14:textId="77777777" w:rsidTr="00DD2EE9">
        <w:tc>
          <w:tcPr>
            <w:tcW w:w="9493" w:type="dxa"/>
            <w:gridSpan w:val="14"/>
          </w:tcPr>
          <w:p w14:paraId="421EDDAC" w14:textId="0FD385EA" w:rsidR="00C153A5" w:rsidRPr="00C153A5" w:rsidRDefault="00C153A5" w:rsidP="00C153A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153A5">
              <w:rPr>
                <w:b/>
                <w:bCs/>
                <w:sz w:val="24"/>
                <w:szCs w:val="24"/>
              </w:rPr>
              <w:t>INFORMACIÓN GENERAL</w:t>
            </w:r>
          </w:p>
        </w:tc>
      </w:tr>
      <w:tr w:rsidR="00C153A5" w:rsidRPr="000C014F" w14:paraId="69227CDA" w14:textId="77777777" w:rsidTr="00172F47">
        <w:tc>
          <w:tcPr>
            <w:tcW w:w="4185" w:type="dxa"/>
            <w:gridSpan w:val="4"/>
          </w:tcPr>
          <w:p w14:paraId="3F8F7F84" w14:textId="66DE2108" w:rsidR="00C153A5" w:rsidRDefault="00C153A5" w:rsidP="00C153A5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echa de creación o renovación del grupo de Investigación:</w:t>
            </w:r>
          </w:p>
        </w:tc>
        <w:tc>
          <w:tcPr>
            <w:tcW w:w="1733" w:type="dxa"/>
            <w:gridSpan w:val="3"/>
          </w:tcPr>
          <w:p w14:paraId="561720F2" w14:textId="7E50ACF6" w:rsidR="00C153A5" w:rsidRDefault="00C153A5" w:rsidP="00C153A5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ía: </w:t>
            </w:r>
          </w:p>
        </w:tc>
        <w:tc>
          <w:tcPr>
            <w:tcW w:w="1733" w:type="dxa"/>
            <w:gridSpan w:val="5"/>
          </w:tcPr>
          <w:p w14:paraId="5057D9ED" w14:textId="0C157A54" w:rsidR="00C153A5" w:rsidRDefault="00C153A5" w:rsidP="00C153A5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es: </w:t>
            </w:r>
          </w:p>
        </w:tc>
        <w:tc>
          <w:tcPr>
            <w:tcW w:w="1842" w:type="dxa"/>
            <w:gridSpan w:val="2"/>
          </w:tcPr>
          <w:p w14:paraId="7F1BD0B4" w14:textId="35955E75" w:rsidR="00C153A5" w:rsidRDefault="00C153A5" w:rsidP="00C153A5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ño:</w:t>
            </w:r>
          </w:p>
        </w:tc>
      </w:tr>
      <w:tr w:rsidR="00F73EF2" w:rsidRPr="000C014F" w14:paraId="3A89CF69" w14:textId="77777777" w:rsidTr="00172F47">
        <w:tc>
          <w:tcPr>
            <w:tcW w:w="4185" w:type="dxa"/>
            <w:gridSpan w:val="4"/>
          </w:tcPr>
          <w:p w14:paraId="54CDD71A" w14:textId="50883B5B" w:rsidR="00F73EF2" w:rsidRPr="000C014F" w:rsidRDefault="00F73EF2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  <w:r w:rsidR="00C153A5">
              <w:rPr>
                <w:sz w:val="20"/>
                <w:szCs w:val="24"/>
              </w:rPr>
              <w:t>ombre del Grupo de Investigación</w:t>
            </w:r>
            <w:r w:rsidRPr="000C014F">
              <w:rPr>
                <w:sz w:val="20"/>
                <w:szCs w:val="24"/>
              </w:rPr>
              <w:t>:</w:t>
            </w:r>
          </w:p>
        </w:tc>
        <w:tc>
          <w:tcPr>
            <w:tcW w:w="5308" w:type="dxa"/>
            <w:gridSpan w:val="10"/>
          </w:tcPr>
          <w:p w14:paraId="77C1E525" w14:textId="4DAFEB1D" w:rsidR="00F73EF2" w:rsidRDefault="00C153A5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ograma/ Departamento al que </w:t>
            </w:r>
            <w:r w:rsidR="00D36140">
              <w:rPr>
                <w:sz w:val="20"/>
                <w:szCs w:val="24"/>
              </w:rPr>
              <w:t>P</w:t>
            </w:r>
            <w:r>
              <w:rPr>
                <w:sz w:val="20"/>
                <w:szCs w:val="24"/>
              </w:rPr>
              <w:t>ertenece</w:t>
            </w:r>
            <w:r w:rsidR="00F73EF2">
              <w:rPr>
                <w:sz w:val="20"/>
                <w:szCs w:val="24"/>
              </w:rPr>
              <w:t>:</w:t>
            </w:r>
          </w:p>
          <w:p w14:paraId="6480C170" w14:textId="77777777" w:rsidR="00F73EF2" w:rsidRPr="000C014F" w:rsidRDefault="00F73EF2" w:rsidP="000C014F">
            <w:pPr>
              <w:rPr>
                <w:sz w:val="20"/>
                <w:szCs w:val="24"/>
              </w:rPr>
            </w:pPr>
          </w:p>
        </w:tc>
      </w:tr>
      <w:tr w:rsidR="00C153A5" w:rsidRPr="000C014F" w14:paraId="27E01D43" w14:textId="77777777" w:rsidTr="00172F47">
        <w:tc>
          <w:tcPr>
            <w:tcW w:w="4185" w:type="dxa"/>
            <w:gridSpan w:val="4"/>
          </w:tcPr>
          <w:p w14:paraId="4CAEB1CC" w14:textId="6CFB351D" w:rsidR="00C153A5" w:rsidRDefault="00D36140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ínea de investigación:</w:t>
            </w:r>
          </w:p>
        </w:tc>
        <w:tc>
          <w:tcPr>
            <w:tcW w:w="5308" w:type="dxa"/>
            <w:gridSpan w:val="10"/>
          </w:tcPr>
          <w:p w14:paraId="64E7B38D" w14:textId="77777777" w:rsidR="00C153A5" w:rsidRDefault="00C153A5" w:rsidP="000C014F">
            <w:pPr>
              <w:rPr>
                <w:sz w:val="20"/>
                <w:szCs w:val="24"/>
              </w:rPr>
            </w:pPr>
          </w:p>
        </w:tc>
      </w:tr>
      <w:tr w:rsidR="00D36140" w:rsidRPr="000C014F" w14:paraId="03F6DC3A" w14:textId="77777777" w:rsidTr="00DD2EE9">
        <w:tc>
          <w:tcPr>
            <w:tcW w:w="9493" w:type="dxa"/>
            <w:gridSpan w:val="14"/>
          </w:tcPr>
          <w:p w14:paraId="596B49B0" w14:textId="04FB9CB5" w:rsidR="00D36140" w:rsidRPr="00D36140" w:rsidRDefault="00D36140" w:rsidP="00D3614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36140">
              <w:rPr>
                <w:b/>
                <w:bCs/>
                <w:sz w:val="24"/>
                <w:szCs w:val="24"/>
              </w:rPr>
              <w:t>INVESTIGADORES PRINCIPALES</w:t>
            </w:r>
          </w:p>
        </w:tc>
      </w:tr>
      <w:tr w:rsidR="00D36140" w:rsidRPr="000C014F" w14:paraId="20FAD127" w14:textId="77777777" w:rsidTr="00172F47">
        <w:tc>
          <w:tcPr>
            <w:tcW w:w="1838" w:type="dxa"/>
          </w:tcPr>
          <w:p w14:paraId="79F983A3" w14:textId="0665F936" w:rsidR="00D36140" w:rsidRDefault="00B9466B" w:rsidP="00DD2EE9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="00DD2EE9">
              <w:rPr>
                <w:sz w:val="20"/>
                <w:szCs w:val="24"/>
              </w:rPr>
              <w:t>nvestigador Líder:</w:t>
            </w:r>
          </w:p>
        </w:tc>
        <w:tc>
          <w:tcPr>
            <w:tcW w:w="2410" w:type="dxa"/>
            <w:gridSpan w:val="4"/>
          </w:tcPr>
          <w:p w14:paraId="743BF8CD" w14:textId="77777777" w:rsidR="00D36140" w:rsidRDefault="00D36140" w:rsidP="00DD2EE9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BC4C297" w14:textId="3089D1C3" w:rsidR="00D36140" w:rsidRDefault="00DD2EE9" w:rsidP="00DD2EE9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cumento de Identidad:</w:t>
            </w:r>
          </w:p>
        </w:tc>
        <w:tc>
          <w:tcPr>
            <w:tcW w:w="3261" w:type="dxa"/>
            <w:gridSpan w:val="6"/>
          </w:tcPr>
          <w:p w14:paraId="306B5724" w14:textId="09B82F41" w:rsidR="00D36140" w:rsidRDefault="00D36140" w:rsidP="00DD2EE9">
            <w:pPr>
              <w:spacing w:after="0"/>
              <w:rPr>
                <w:sz w:val="20"/>
                <w:szCs w:val="24"/>
              </w:rPr>
            </w:pPr>
          </w:p>
        </w:tc>
      </w:tr>
      <w:tr w:rsidR="00DD2EE9" w:rsidRPr="000C014F" w14:paraId="5D53D646" w14:textId="77777777" w:rsidTr="00172F47">
        <w:tc>
          <w:tcPr>
            <w:tcW w:w="1838" w:type="dxa"/>
          </w:tcPr>
          <w:p w14:paraId="3B22BBCB" w14:textId="2FF30846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ivel de formación:</w:t>
            </w:r>
          </w:p>
        </w:tc>
        <w:tc>
          <w:tcPr>
            <w:tcW w:w="2410" w:type="dxa"/>
            <w:gridSpan w:val="4"/>
          </w:tcPr>
          <w:p w14:paraId="3E8B242D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AF7AC7C" w14:textId="0B3DD4DA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po de vinculación con la Universidad:</w:t>
            </w:r>
          </w:p>
        </w:tc>
        <w:tc>
          <w:tcPr>
            <w:tcW w:w="3261" w:type="dxa"/>
            <w:gridSpan w:val="6"/>
          </w:tcPr>
          <w:p w14:paraId="0AA0FE98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4CF0125A" w14:textId="77777777" w:rsidTr="00172F47">
        <w:tc>
          <w:tcPr>
            <w:tcW w:w="1838" w:type="dxa"/>
          </w:tcPr>
          <w:p w14:paraId="20B68B71" w14:textId="44F1874B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irección: </w:t>
            </w:r>
          </w:p>
        </w:tc>
        <w:tc>
          <w:tcPr>
            <w:tcW w:w="2410" w:type="dxa"/>
            <w:gridSpan w:val="4"/>
          </w:tcPr>
          <w:p w14:paraId="06FDFB99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  <w:p w14:paraId="16102A12" w14:textId="1F07BD83" w:rsidR="00CE3B02" w:rsidRDefault="00CE3B02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52ABAFA" w14:textId="4EB78D0A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iudad:</w:t>
            </w:r>
          </w:p>
        </w:tc>
        <w:tc>
          <w:tcPr>
            <w:tcW w:w="3261" w:type="dxa"/>
            <w:gridSpan w:val="6"/>
          </w:tcPr>
          <w:p w14:paraId="5353B268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3F7D8093" w14:textId="77777777" w:rsidTr="00172F47">
        <w:tc>
          <w:tcPr>
            <w:tcW w:w="1838" w:type="dxa"/>
          </w:tcPr>
          <w:p w14:paraId="49BFECAA" w14:textId="0C233A60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eléfono o celular:  </w:t>
            </w:r>
          </w:p>
        </w:tc>
        <w:tc>
          <w:tcPr>
            <w:tcW w:w="2410" w:type="dxa"/>
            <w:gridSpan w:val="4"/>
          </w:tcPr>
          <w:p w14:paraId="62E70F38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53FD2E6" w14:textId="020ABC6F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:</w:t>
            </w:r>
          </w:p>
        </w:tc>
        <w:tc>
          <w:tcPr>
            <w:tcW w:w="3261" w:type="dxa"/>
            <w:gridSpan w:val="6"/>
          </w:tcPr>
          <w:p w14:paraId="74449D21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  <w:p w14:paraId="0C8AAF8E" w14:textId="4205D18B" w:rsidR="00CE3B02" w:rsidRDefault="00CE3B02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61A60863" w14:textId="77777777" w:rsidTr="00172F47">
        <w:tc>
          <w:tcPr>
            <w:tcW w:w="1838" w:type="dxa"/>
          </w:tcPr>
          <w:p w14:paraId="2F9E9DEE" w14:textId="32A68396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egundo Investigador: </w:t>
            </w:r>
          </w:p>
        </w:tc>
        <w:tc>
          <w:tcPr>
            <w:tcW w:w="2410" w:type="dxa"/>
            <w:gridSpan w:val="4"/>
          </w:tcPr>
          <w:p w14:paraId="731D8847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F01FD4F" w14:textId="1BA20448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cumento de Identidad:</w:t>
            </w:r>
          </w:p>
        </w:tc>
        <w:tc>
          <w:tcPr>
            <w:tcW w:w="3261" w:type="dxa"/>
            <w:gridSpan w:val="6"/>
          </w:tcPr>
          <w:p w14:paraId="1A5FA0BC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4D0DAEDA" w14:textId="77777777" w:rsidTr="00172F47">
        <w:tc>
          <w:tcPr>
            <w:tcW w:w="1838" w:type="dxa"/>
          </w:tcPr>
          <w:p w14:paraId="571FD2AC" w14:textId="090B1219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ivel de Formación:</w:t>
            </w:r>
          </w:p>
        </w:tc>
        <w:tc>
          <w:tcPr>
            <w:tcW w:w="2410" w:type="dxa"/>
            <w:gridSpan w:val="4"/>
          </w:tcPr>
          <w:p w14:paraId="7AE1FEED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AFDC042" w14:textId="373C3B4E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po de vinculación con la Universidad:</w:t>
            </w:r>
          </w:p>
        </w:tc>
        <w:tc>
          <w:tcPr>
            <w:tcW w:w="3261" w:type="dxa"/>
            <w:gridSpan w:val="6"/>
          </w:tcPr>
          <w:p w14:paraId="03C58F0E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31906D3F" w14:textId="77777777" w:rsidTr="00172F47">
        <w:tc>
          <w:tcPr>
            <w:tcW w:w="1838" w:type="dxa"/>
          </w:tcPr>
          <w:p w14:paraId="759D1601" w14:textId="3D6BA14B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irección:</w:t>
            </w:r>
          </w:p>
        </w:tc>
        <w:tc>
          <w:tcPr>
            <w:tcW w:w="2410" w:type="dxa"/>
            <w:gridSpan w:val="4"/>
          </w:tcPr>
          <w:p w14:paraId="266227DD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EA01ABC" w14:textId="344BADE5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iudad:</w:t>
            </w:r>
          </w:p>
        </w:tc>
        <w:tc>
          <w:tcPr>
            <w:tcW w:w="3261" w:type="dxa"/>
            <w:gridSpan w:val="6"/>
          </w:tcPr>
          <w:p w14:paraId="7CFD31B9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  <w:p w14:paraId="7F2E62C7" w14:textId="7A828A36" w:rsidR="00CE3B02" w:rsidRDefault="00CE3B02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418C6DD3" w14:textId="77777777" w:rsidTr="00172F47">
        <w:tc>
          <w:tcPr>
            <w:tcW w:w="1838" w:type="dxa"/>
          </w:tcPr>
          <w:p w14:paraId="2544F0ED" w14:textId="4040AC6A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éfono o celular:</w:t>
            </w:r>
          </w:p>
        </w:tc>
        <w:tc>
          <w:tcPr>
            <w:tcW w:w="2410" w:type="dxa"/>
            <w:gridSpan w:val="4"/>
          </w:tcPr>
          <w:p w14:paraId="60DB86BE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60CD0E46" w14:textId="6F38094A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:</w:t>
            </w:r>
          </w:p>
        </w:tc>
        <w:tc>
          <w:tcPr>
            <w:tcW w:w="3261" w:type="dxa"/>
            <w:gridSpan w:val="6"/>
          </w:tcPr>
          <w:p w14:paraId="217B8BEE" w14:textId="77777777" w:rsidR="00DD2EE9" w:rsidRDefault="00DD2EE9" w:rsidP="00DD2EE9">
            <w:pPr>
              <w:spacing w:after="0" w:line="200" w:lineRule="exact"/>
              <w:rPr>
                <w:sz w:val="20"/>
                <w:szCs w:val="24"/>
              </w:rPr>
            </w:pPr>
          </w:p>
          <w:p w14:paraId="35A978CF" w14:textId="6A0A2007" w:rsidR="00CE3B02" w:rsidRDefault="00CE3B02" w:rsidP="00DD2EE9">
            <w:pPr>
              <w:spacing w:after="0" w:line="200" w:lineRule="exact"/>
              <w:rPr>
                <w:sz w:val="20"/>
                <w:szCs w:val="24"/>
              </w:rPr>
            </w:pPr>
          </w:p>
        </w:tc>
      </w:tr>
      <w:tr w:rsidR="00DD2EE9" w:rsidRPr="000C014F" w14:paraId="33B6B8B6" w14:textId="77777777" w:rsidTr="00B67E20">
        <w:tc>
          <w:tcPr>
            <w:tcW w:w="9493" w:type="dxa"/>
            <w:gridSpan w:val="14"/>
          </w:tcPr>
          <w:p w14:paraId="4BC1A288" w14:textId="4FDBD1CA" w:rsidR="00172F47" w:rsidRDefault="00172F47" w:rsidP="00DD2EE9">
            <w:pPr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F0C0687" w14:textId="3DEEC09A" w:rsidR="00CE3B02" w:rsidRDefault="00CE3B02" w:rsidP="00DD2EE9">
            <w:pPr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B5F9B21" w14:textId="77777777" w:rsidR="00CE3B02" w:rsidRDefault="00CE3B02" w:rsidP="00DD2EE9">
            <w:pPr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6547645" w14:textId="77777777" w:rsidR="004103A9" w:rsidRDefault="00DD2EE9" w:rsidP="001B6A7C">
            <w:pPr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DD2EE9">
              <w:rPr>
                <w:b/>
                <w:bCs/>
                <w:sz w:val="24"/>
                <w:szCs w:val="24"/>
              </w:rPr>
              <w:t>COINVESTIGADORES</w:t>
            </w:r>
          </w:p>
          <w:p w14:paraId="3D9C640A" w14:textId="005E223F" w:rsidR="001B6A7C" w:rsidRPr="00DD2EE9" w:rsidRDefault="001B6A7C" w:rsidP="001B6A7C">
            <w:pPr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5C3C" w:rsidRPr="000C014F" w14:paraId="61963225" w14:textId="77777777" w:rsidTr="00172F47">
        <w:tc>
          <w:tcPr>
            <w:tcW w:w="1838" w:type="dxa"/>
          </w:tcPr>
          <w:p w14:paraId="78A59FE5" w14:textId="06617C4C" w:rsidR="00E15C3C" w:rsidRP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E15C3C">
              <w:rPr>
                <w:sz w:val="20"/>
                <w:szCs w:val="20"/>
              </w:rPr>
              <w:t>Nombres y Apellidos</w:t>
            </w:r>
          </w:p>
        </w:tc>
        <w:tc>
          <w:tcPr>
            <w:tcW w:w="1411" w:type="dxa"/>
          </w:tcPr>
          <w:p w14:paraId="04F40D21" w14:textId="6EB7D5CE" w:rsidR="00E15C3C" w:rsidRP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Identidad</w:t>
            </w:r>
          </w:p>
        </w:tc>
        <w:tc>
          <w:tcPr>
            <w:tcW w:w="1496" w:type="dxa"/>
            <w:gridSpan w:val="4"/>
          </w:tcPr>
          <w:p w14:paraId="64E31524" w14:textId="77777777" w:rsid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E15C3C">
              <w:rPr>
                <w:sz w:val="20"/>
                <w:szCs w:val="20"/>
              </w:rPr>
              <w:t xml:space="preserve">Condición </w:t>
            </w:r>
          </w:p>
          <w:p w14:paraId="21A8650F" w14:textId="76AEF365" w:rsidR="00E15C3C" w:rsidRPr="00E15C3C" w:rsidRDefault="00E15C3C" w:rsidP="00E15C3C">
            <w:pPr>
              <w:spacing w:after="0"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4"/>
              </w:rPr>
              <w:t>(</w:t>
            </w:r>
            <w:proofErr w:type="spellStart"/>
            <w:r>
              <w:rPr>
                <w:sz w:val="20"/>
                <w:szCs w:val="24"/>
              </w:rPr>
              <w:t>Doc</w:t>
            </w:r>
            <w:proofErr w:type="spellEnd"/>
            <w:r>
              <w:rPr>
                <w:sz w:val="20"/>
                <w:szCs w:val="24"/>
              </w:rPr>
              <w:t>/</w:t>
            </w:r>
            <w:proofErr w:type="spellStart"/>
            <w:r>
              <w:rPr>
                <w:sz w:val="20"/>
                <w:szCs w:val="24"/>
              </w:rPr>
              <w:t>Egr</w:t>
            </w:r>
            <w:proofErr w:type="spellEnd"/>
            <w:r>
              <w:rPr>
                <w:sz w:val="20"/>
                <w:szCs w:val="24"/>
              </w:rPr>
              <w:t>/</w:t>
            </w:r>
            <w:proofErr w:type="spellStart"/>
            <w:r>
              <w:rPr>
                <w:sz w:val="20"/>
                <w:szCs w:val="24"/>
              </w:rPr>
              <w:t>Otr</w:t>
            </w:r>
            <w:proofErr w:type="spellEnd"/>
            <w:r>
              <w:rPr>
                <w:sz w:val="20"/>
                <w:szCs w:val="24"/>
              </w:rPr>
              <w:t>)</w:t>
            </w:r>
          </w:p>
        </w:tc>
        <w:tc>
          <w:tcPr>
            <w:tcW w:w="1582" w:type="dxa"/>
            <w:gridSpan w:val="3"/>
          </w:tcPr>
          <w:p w14:paraId="5439C185" w14:textId="4DF5B976" w:rsidR="00E15C3C" w:rsidRP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E15C3C">
              <w:rPr>
                <w:sz w:val="20"/>
                <w:szCs w:val="20"/>
              </w:rPr>
              <w:t>Programa Académico</w:t>
            </w:r>
          </w:p>
        </w:tc>
        <w:tc>
          <w:tcPr>
            <w:tcW w:w="1581" w:type="dxa"/>
            <w:gridSpan w:val="4"/>
          </w:tcPr>
          <w:p w14:paraId="46C1F9B0" w14:textId="6FD58754" w:rsidR="00E15C3C" w:rsidRP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E15C3C">
              <w:rPr>
                <w:sz w:val="20"/>
                <w:szCs w:val="20"/>
              </w:rPr>
              <w:t>Teléfono</w:t>
            </w:r>
          </w:p>
        </w:tc>
        <w:tc>
          <w:tcPr>
            <w:tcW w:w="1585" w:type="dxa"/>
          </w:tcPr>
          <w:p w14:paraId="5725D62C" w14:textId="0AF0DAC5" w:rsidR="00E15C3C" w:rsidRPr="00E15C3C" w:rsidRDefault="00E15C3C" w:rsidP="00E15C3C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E15C3C">
              <w:rPr>
                <w:sz w:val="20"/>
                <w:szCs w:val="20"/>
              </w:rPr>
              <w:t>Email</w:t>
            </w:r>
          </w:p>
        </w:tc>
      </w:tr>
      <w:tr w:rsidR="00E15C3C" w:rsidRPr="000C014F" w14:paraId="45D909FF" w14:textId="77777777" w:rsidTr="00172F47">
        <w:tc>
          <w:tcPr>
            <w:tcW w:w="1838" w:type="dxa"/>
          </w:tcPr>
          <w:p w14:paraId="0CBBF9D1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11B94248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6C4A3165" w14:textId="226B8425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7555E10E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7AA7CF8B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12D1F246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1B4814C4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6A2271CF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3751528F" w14:textId="499166D2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7103416C" w14:textId="77777777" w:rsidTr="00172F47">
        <w:tc>
          <w:tcPr>
            <w:tcW w:w="1838" w:type="dxa"/>
          </w:tcPr>
          <w:p w14:paraId="5D8CD1F8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45AFE433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4380BA8D" w14:textId="7E600BC1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3C81862B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5004FC62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6A53107E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0FACAA43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125301FC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6E0C82CF" w14:textId="46750524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1990A232" w14:textId="77777777" w:rsidTr="00172F47">
        <w:tc>
          <w:tcPr>
            <w:tcW w:w="1838" w:type="dxa"/>
          </w:tcPr>
          <w:p w14:paraId="27FCD0DC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019116C7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43ED4541" w14:textId="28E558EC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0086999F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46C0156B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52028D9A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46FF292F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63F89BB8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45DBBA8E" w14:textId="157FD41A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4305DC70" w14:textId="77777777" w:rsidTr="00172F47">
        <w:tc>
          <w:tcPr>
            <w:tcW w:w="1838" w:type="dxa"/>
          </w:tcPr>
          <w:p w14:paraId="0994847D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45A19FC9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55982C08" w14:textId="21AB59D2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49DE1E79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6943F38D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6EE36221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24387A23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2B8F5FEC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25B244CB" w14:textId="537ADD79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003861E5" w14:textId="77777777" w:rsidTr="00172F47">
        <w:tc>
          <w:tcPr>
            <w:tcW w:w="1838" w:type="dxa"/>
          </w:tcPr>
          <w:p w14:paraId="79CE997F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069995A2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778830C1" w14:textId="05E39361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3EC3671B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69574E8C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556D4599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5C13D845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0EE1E978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005CB92B" w14:textId="365FA8F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6C7C233A" w14:textId="77777777" w:rsidTr="00172F47">
        <w:tc>
          <w:tcPr>
            <w:tcW w:w="1838" w:type="dxa"/>
          </w:tcPr>
          <w:p w14:paraId="2F276F1D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70E36EBA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16D39C64" w14:textId="16DE800F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</w:tcPr>
          <w:p w14:paraId="4F2361CC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496" w:type="dxa"/>
            <w:gridSpan w:val="4"/>
          </w:tcPr>
          <w:p w14:paraId="1B6BB52A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2" w:type="dxa"/>
            <w:gridSpan w:val="3"/>
          </w:tcPr>
          <w:p w14:paraId="0E11CEDF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1" w:type="dxa"/>
            <w:gridSpan w:val="4"/>
          </w:tcPr>
          <w:p w14:paraId="5C3A06D8" w14:textId="77777777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14:paraId="53EA18D2" w14:textId="77777777" w:rsid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  <w:p w14:paraId="39257166" w14:textId="0BC65CFD" w:rsidR="00E15C3C" w:rsidRPr="00E15C3C" w:rsidRDefault="00E15C3C" w:rsidP="00E15C3C">
            <w:pPr>
              <w:spacing w:after="0"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E15C3C" w:rsidRPr="000C014F" w14:paraId="35585FC1" w14:textId="77777777" w:rsidTr="00DD2EE9">
        <w:tc>
          <w:tcPr>
            <w:tcW w:w="9493" w:type="dxa"/>
            <w:gridSpan w:val="14"/>
          </w:tcPr>
          <w:p w14:paraId="1D2F2984" w14:textId="49620B16" w:rsidR="00E15C3C" w:rsidRPr="00E15C3C" w:rsidRDefault="00E15C3C" w:rsidP="00E15C3C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E15C3C">
              <w:rPr>
                <w:b/>
                <w:bCs/>
                <w:sz w:val="24"/>
                <w:szCs w:val="24"/>
              </w:rPr>
              <w:t>INFORMACIÓN ESTRAT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E15C3C">
              <w:rPr>
                <w:b/>
                <w:bCs/>
                <w:sz w:val="24"/>
                <w:szCs w:val="24"/>
              </w:rPr>
              <w:t>GICA</w:t>
            </w:r>
          </w:p>
        </w:tc>
      </w:tr>
      <w:tr w:rsidR="00E557BB" w:rsidRPr="000C014F" w14:paraId="0BB46415" w14:textId="77777777" w:rsidTr="00DD2EE9">
        <w:tc>
          <w:tcPr>
            <w:tcW w:w="9493" w:type="dxa"/>
            <w:gridSpan w:val="14"/>
          </w:tcPr>
          <w:p w14:paraId="33818ABE" w14:textId="53C44056" w:rsidR="00E557BB" w:rsidRPr="00E557BB" w:rsidRDefault="00E557BB" w:rsidP="00E557BB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del Grupo:</w:t>
            </w:r>
          </w:p>
        </w:tc>
      </w:tr>
      <w:tr w:rsidR="00E15C3C" w:rsidRPr="000C014F" w14:paraId="2E2B5662" w14:textId="77777777" w:rsidTr="00DD2EE9">
        <w:tc>
          <w:tcPr>
            <w:tcW w:w="9493" w:type="dxa"/>
            <w:gridSpan w:val="14"/>
          </w:tcPr>
          <w:p w14:paraId="51368D2C" w14:textId="0C56184D" w:rsidR="00E15C3C" w:rsidRDefault="00E557BB" w:rsidP="00E15C3C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jes Temáticos del Grupo:</w:t>
            </w:r>
          </w:p>
          <w:p w14:paraId="14236D78" w14:textId="76E6155C" w:rsidR="00E557BB" w:rsidRDefault="00E557BB" w:rsidP="00E15C3C">
            <w:pPr>
              <w:spacing w:line="200" w:lineRule="exact"/>
              <w:rPr>
                <w:sz w:val="20"/>
                <w:szCs w:val="24"/>
              </w:rPr>
            </w:pPr>
          </w:p>
        </w:tc>
      </w:tr>
      <w:tr w:rsidR="00E15C3C" w:rsidRPr="000C014F" w14:paraId="68EA12F2" w14:textId="77777777" w:rsidTr="00DD2EE9">
        <w:tc>
          <w:tcPr>
            <w:tcW w:w="9493" w:type="dxa"/>
            <w:gridSpan w:val="14"/>
          </w:tcPr>
          <w:p w14:paraId="4F9DB382" w14:textId="7F96191D" w:rsidR="00E15C3C" w:rsidRDefault="00E557BB" w:rsidP="00E15C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ación de Proyectos de Investigación</w:t>
            </w:r>
            <w:r w:rsidR="00E15C3C">
              <w:rPr>
                <w:sz w:val="20"/>
                <w:szCs w:val="24"/>
              </w:rPr>
              <w:t>:</w:t>
            </w:r>
          </w:p>
          <w:p w14:paraId="42198AAE" w14:textId="77777777" w:rsidR="00E15C3C" w:rsidRDefault="00E15C3C" w:rsidP="00E15C3C">
            <w:pPr>
              <w:rPr>
                <w:sz w:val="20"/>
                <w:szCs w:val="24"/>
              </w:rPr>
            </w:pPr>
          </w:p>
        </w:tc>
      </w:tr>
      <w:tr w:rsidR="00E557BB" w:rsidRPr="000C014F" w14:paraId="3D57D4B3" w14:textId="77777777" w:rsidTr="00DD2EE9">
        <w:tc>
          <w:tcPr>
            <w:tcW w:w="9493" w:type="dxa"/>
            <w:gridSpan w:val="14"/>
          </w:tcPr>
          <w:p w14:paraId="26704D72" w14:textId="1CD01C9B" w:rsidR="00E557BB" w:rsidRDefault="00E557BB" w:rsidP="00E15C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ación de Semilleros de Investigación:</w:t>
            </w:r>
          </w:p>
        </w:tc>
      </w:tr>
      <w:tr w:rsidR="00E557BB" w:rsidRPr="000C014F" w14:paraId="111B43B7" w14:textId="77777777" w:rsidTr="00663CF0">
        <w:tc>
          <w:tcPr>
            <w:tcW w:w="9493" w:type="dxa"/>
            <w:gridSpan w:val="14"/>
          </w:tcPr>
          <w:p w14:paraId="6CCDC296" w14:textId="77777777" w:rsidR="00E557BB" w:rsidRDefault="00E557BB" w:rsidP="00E15C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strategias de Desarrollo Académico (incluir lo relacionado con las actividades de cohesión y cooperación)</w:t>
            </w:r>
          </w:p>
          <w:p w14:paraId="482D68D3" w14:textId="79D6E8E5" w:rsidR="00E557BB" w:rsidRDefault="00E557BB" w:rsidP="00E15C3C">
            <w:pPr>
              <w:rPr>
                <w:sz w:val="20"/>
                <w:szCs w:val="24"/>
              </w:rPr>
            </w:pPr>
          </w:p>
        </w:tc>
      </w:tr>
      <w:tr w:rsidR="00E557BB" w:rsidRPr="000C014F" w14:paraId="3601B5A4" w14:textId="77777777" w:rsidTr="00B15C9A">
        <w:tc>
          <w:tcPr>
            <w:tcW w:w="9493" w:type="dxa"/>
            <w:gridSpan w:val="14"/>
          </w:tcPr>
          <w:p w14:paraId="6826F437" w14:textId="77777777" w:rsidR="00E557BB" w:rsidRDefault="00E557BB" w:rsidP="00E15C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strategias de Formación de Talento Humano:</w:t>
            </w:r>
          </w:p>
          <w:p w14:paraId="001B6516" w14:textId="53330A82" w:rsidR="00E557BB" w:rsidRDefault="00E557BB" w:rsidP="00E15C3C">
            <w:pPr>
              <w:rPr>
                <w:sz w:val="20"/>
                <w:szCs w:val="24"/>
              </w:rPr>
            </w:pPr>
          </w:p>
        </w:tc>
      </w:tr>
      <w:tr w:rsidR="00E557BB" w:rsidRPr="000C014F" w14:paraId="56B90797" w14:textId="77777777" w:rsidTr="00A35C4B">
        <w:tc>
          <w:tcPr>
            <w:tcW w:w="9493" w:type="dxa"/>
            <w:gridSpan w:val="14"/>
          </w:tcPr>
          <w:p w14:paraId="088D05BA" w14:textId="03EFD5F3" w:rsidR="00E557BB" w:rsidRDefault="00E557BB" w:rsidP="00E557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strategias de Financiación:</w:t>
            </w:r>
          </w:p>
          <w:p w14:paraId="4B88B5F3" w14:textId="77777777" w:rsidR="00E557BB" w:rsidRDefault="00E557BB" w:rsidP="00E15C3C">
            <w:pPr>
              <w:rPr>
                <w:sz w:val="20"/>
                <w:szCs w:val="24"/>
              </w:rPr>
            </w:pPr>
          </w:p>
        </w:tc>
      </w:tr>
      <w:tr w:rsidR="00E557BB" w:rsidRPr="000C014F" w14:paraId="19B7257B" w14:textId="77777777" w:rsidTr="003E02B8">
        <w:tc>
          <w:tcPr>
            <w:tcW w:w="9493" w:type="dxa"/>
            <w:gridSpan w:val="14"/>
          </w:tcPr>
          <w:p w14:paraId="664FAD45" w14:textId="46E6AD31" w:rsidR="00E557BB" w:rsidRDefault="00E557BB" w:rsidP="00E15C3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strategia de Difusión de Resultados:</w:t>
            </w:r>
          </w:p>
        </w:tc>
      </w:tr>
      <w:tr w:rsidR="00E15C3C" w:rsidRPr="000C014F" w14:paraId="1D394912" w14:textId="77777777" w:rsidTr="00DD2EE9">
        <w:tc>
          <w:tcPr>
            <w:tcW w:w="9493" w:type="dxa"/>
            <w:gridSpan w:val="14"/>
          </w:tcPr>
          <w:p w14:paraId="4520FA90" w14:textId="6864829B" w:rsidR="00E15C3C" w:rsidRPr="00E557BB" w:rsidRDefault="00E557BB" w:rsidP="00E557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557BB">
              <w:rPr>
                <w:b/>
                <w:bCs/>
                <w:sz w:val="24"/>
                <w:szCs w:val="24"/>
              </w:rPr>
              <w:t>USO EXCLUSIVO LÍDER DEL GRUPO</w:t>
            </w:r>
          </w:p>
        </w:tc>
      </w:tr>
      <w:tr w:rsidR="00E557BB" w:rsidRPr="000C014F" w14:paraId="3C8D2233" w14:textId="77777777" w:rsidTr="00316FA6">
        <w:trPr>
          <w:trHeight w:val="170"/>
        </w:trPr>
        <w:tc>
          <w:tcPr>
            <w:tcW w:w="4745" w:type="dxa"/>
            <w:gridSpan w:val="6"/>
          </w:tcPr>
          <w:p w14:paraId="6854AABA" w14:textId="77777777" w:rsidR="00316FA6" w:rsidRPr="000E3764" w:rsidRDefault="00E557BB" w:rsidP="00E557BB">
            <w:pPr>
              <w:spacing w:after="0"/>
              <w:jc w:val="center"/>
              <w:rPr>
                <w:sz w:val="24"/>
                <w:szCs w:val="24"/>
              </w:rPr>
            </w:pPr>
            <w:r w:rsidRPr="000E3764">
              <w:rPr>
                <w:sz w:val="24"/>
                <w:szCs w:val="24"/>
              </w:rPr>
              <w:t xml:space="preserve">Firma: </w:t>
            </w:r>
          </w:p>
          <w:p w14:paraId="4BA5FFC6" w14:textId="77777777" w:rsidR="00316FA6" w:rsidRDefault="00316FA6" w:rsidP="00E557B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EA45D6A" w14:textId="177FD2CA" w:rsidR="00E557BB" w:rsidRPr="00E557BB" w:rsidRDefault="00E557BB" w:rsidP="001B6A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748" w:type="dxa"/>
            <w:gridSpan w:val="8"/>
          </w:tcPr>
          <w:p w14:paraId="479DE26A" w14:textId="77777777" w:rsidR="004103A9" w:rsidRDefault="004103A9" w:rsidP="00316FA6">
            <w:pPr>
              <w:spacing w:after="0" w:line="200" w:lineRule="exact"/>
              <w:rPr>
                <w:b/>
                <w:bCs/>
                <w:sz w:val="20"/>
                <w:szCs w:val="20"/>
              </w:rPr>
            </w:pPr>
          </w:p>
          <w:p w14:paraId="74F38047" w14:textId="13D9F371" w:rsidR="00E557BB" w:rsidRPr="001B6A7C" w:rsidRDefault="00C66ADA" w:rsidP="00316FA6">
            <w:pPr>
              <w:spacing w:after="0" w:line="200" w:lineRule="exact"/>
              <w:rPr>
                <w:b/>
                <w:bCs/>
                <w:sz w:val="18"/>
                <w:szCs w:val="18"/>
              </w:rPr>
            </w:pPr>
            <w:r w:rsidRPr="001B6A7C">
              <w:rPr>
                <w:b/>
                <w:bCs/>
                <w:sz w:val="18"/>
                <w:szCs w:val="18"/>
              </w:rPr>
              <w:t>Manifiesto mi interés de crear y/o renovar el grupo de investigación bajo las normativas, requisitos y en beneficio de la Universidad del Pacífico</w:t>
            </w:r>
            <w:r w:rsidR="006F770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557BB" w:rsidRPr="000C014F" w14:paraId="1E6BB674" w14:textId="77777777" w:rsidTr="00E557BB">
        <w:trPr>
          <w:trHeight w:val="170"/>
        </w:trPr>
        <w:tc>
          <w:tcPr>
            <w:tcW w:w="9493" w:type="dxa"/>
            <w:gridSpan w:val="14"/>
          </w:tcPr>
          <w:p w14:paraId="6E6471B9" w14:textId="17E1761D" w:rsidR="00E557BB" w:rsidRPr="00316FA6" w:rsidRDefault="00316FA6" w:rsidP="00E557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16FA6">
              <w:rPr>
                <w:b/>
                <w:bCs/>
                <w:sz w:val="24"/>
                <w:szCs w:val="24"/>
              </w:rPr>
              <w:t>USO EXCLUSIVO DE LA DIRECCIÓN GENERAL DE INVESTIGACIONES</w:t>
            </w:r>
          </w:p>
        </w:tc>
      </w:tr>
      <w:tr w:rsidR="00316FA6" w:rsidRPr="000C014F" w14:paraId="075A0C9C" w14:textId="77777777" w:rsidTr="00172F47">
        <w:trPr>
          <w:trHeight w:val="170"/>
        </w:trPr>
        <w:tc>
          <w:tcPr>
            <w:tcW w:w="1838" w:type="dxa"/>
          </w:tcPr>
          <w:p w14:paraId="151E83C4" w14:textId="3261C446" w:rsidR="00316FA6" w:rsidRPr="00172F47" w:rsidRDefault="00316FA6" w:rsidP="00E557BB">
            <w:pPr>
              <w:spacing w:after="0"/>
              <w:jc w:val="center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Aprobado:</w:t>
            </w:r>
          </w:p>
        </w:tc>
        <w:tc>
          <w:tcPr>
            <w:tcW w:w="1719" w:type="dxa"/>
            <w:gridSpan w:val="2"/>
          </w:tcPr>
          <w:p w14:paraId="0053D75C" w14:textId="5CE4EBB0" w:rsidR="00316FA6" w:rsidRPr="00172F47" w:rsidRDefault="00316FA6" w:rsidP="00E557BB">
            <w:pPr>
              <w:spacing w:after="0"/>
              <w:jc w:val="center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188" w:type="dxa"/>
            <w:gridSpan w:val="3"/>
          </w:tcPr>
          <w:p w14:paraId="4EB1BBBD" w14:textId="5532A510" w:rsidR="00316FA6" w:rsidRPr="00172F47" w:rsidRDefault="00316FA6" w:rsidP="00E557BB">
            <w:pPr>
              <w:spacing w:after="0"/>
              <w:jc w:val="center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(     )</w:t>
            </w:r>
          </w:p>
        </w:tc>
        <w:tc>
          <w:tcPr>
            <w:tcW w:w="2373" w:type="dxa"/>
            <w:gridSpan w:val="5"/>
          </w:tcPr>
          <w:p w14:paraId="137C21B9" w14:textId="55A11A2A" w:rsidR="00316FA6" w:rsidRPr="00172F47" w:rsidRDefault="00316FA6" w:rsidP="00E557BB">
            <w:pPr>
              <w:spacing w:after="0"/>
              <w:jc w:val="center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375" w:type="dxa"/>
            <w:gridSpan w:val="3"/>
          </w:tcPr>
          <w:p w14:paraId="13E30596" w14:textId="63C3258F" w:rsidR="00316FA6" w:rsidRPr="00172F47" w:rsidRDefault="00316FA6" w:rsidP="00E557BB">
            <w:pPr>
              <w:spacing w:after="0"/>
              <w:jc w:val="center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(         )</w:t>
            </w:r>
          </w:p>
        </w:tc>
      </w:tr>
      <w:tr w:rsidR="00316FA6" w:rsidRPr="000C014F" w14:paraId="50CF0DA2" w14:textId="77777777" w:rsidTr="00172F47">
        <w:trPr>
          <w:trHeight w:val="170"/>
        </w:trPr>
        <w:tc>
          <w:tcPr>
            <w:tcW w:w="4745" w:type="dxa"/>
            <w:gridSpan w:val="6"/>
          </w:tcPr>
          <w:p w14:paraId="2DADAE11" w14:textId="77777777" w:rsidR="00316FA6" w:rsidRPr="00172F47" w:rsidRDefault="00316FA6" w:rsidP="00172F47">
            <w:pPr>
              <w:spacing w:after="0"/>
              <w:jc w:val="left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Registro de Trámite:</w:t>
            </w:r>
          </w:p>
        </w:tc>
        <w:tc>
          <w:tcPr>
            <w:tcW w:w="4748" w:type="dxa"/>
            <w:gridSpan w:val="8"/>
          </w:tcPr>
          <w:p w14:paraId="5BEA9125" w14:textId="7D1E0152" w:rsidR="00316FA6" w:rsidRPr="00172F47" w:rsidRDefault="00316FA6" w:rsidP="00172F47">
            <w:pPr>
              <w:spacing w:after="0"/>
              <w:jc w:val="left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Observaciones:</w:t>
            </w:r>
          </w:p>
        </w:tc>
      </w:tr>
      <w:tr w:rsidR="00172F47" w:rsidRPr="000C014F" w14:paraId="73184B39" w14:textId="77777777" w:rsidTr="00172F47">
        <w:trPr>
          <w:trHeight w:val="170"/>
        </w:trPr>
        <w:tc>
          <w:tcPr>
            <w:tcW w:w="1838" w:type="dxa"/>
          </w:tcPr>
          <w:p w14:paraId="285AB67B" w14:textId="77777777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2907" w:type="dxa"/>
            <w:gridSpan w:val="5"/>
          </w:tcPr>
          <w:p w14:paraId="1F95CF39" w14:textId="7BF2B019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48" w:type="dxa"/>
            <w:gridSpan w:val="8"/>
            <w:vMerge w:val="restart"/>
          </w:tcPr>
          <w:p w14:paraId="513B82DD" w14:textId="77777777" w:rsidR="00172F47" w:rsidRDefault="00172F47" w:rsidP="00E557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F47" w:rsidRPr="000C014F" w14:paraId="226FBA7E" w14:textId="77777777" w:rsidTr="00172F47">
        <w:trPr>
          <w:trHeight w:val="170"/>
        </w:trPr>
        <w:tc>
          <w:tcPr>
            <w:tcW w:w="1838" w:type="dxa"/>
          </w:tcPr>
          <w:p w14:paraId="7834C82E" w14:textId="77777777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Fecha:</w:t>
            </w:r>
          </w:p>
        </w:tc>
        <w:tc>
          <w:tcPr>
            <w:tcW w:w="2907" w:type="dxa"/>
            <w:gridSpan w:val="5"/>
          </w:tcPr>
          <w:p w14:paraId="1E0F0A06" w14:textId="2BA1C5FA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48" w:type="dxa"/>
            <w:gridSpan w:val="8"/>
            <w:vMerge/>
          </w:tcPr>
          <w:p w14:paraId="42005954" w14:textId="77777777" w:rsidR="00172F47" w:rsidRDefault="00172F47" w:rsidP="00E557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F47" w:rsidRPr="000C014F" w14:paraId="10B578B1" w14:textId="77777777" w:rsidTr="00172F47">
        <w:trPr>
          <w:trHeight w:val="170"/>
        </w:trPr>
        <w:tc>
          <w:tcPr>
            <w:tcW w:w="1838" w:type="dxa"/>
          </w:tcPr>
          <w:p w14:paraId="3B62AFE7" w14:textId="77777777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  <w:r w:rsidRPr="00172F47">
              <w:rPr>
                <w:sz w:val="20"/>
                <w:szCs w:val="20"/>
              </w:rPr>
              <w:t>Firma:</w:t>
            </w:r>
          </w:p>
        </w:tc>
        <w:tc>
          <w:tcPr>
            <w:tcW w:w="2907" w:type="dxa"/>
            <w:gridSpan w:val="5"/>
          </w:tcPr>
          <w:p w14:paraId="6452C0F9" w14:textId="24B47E6C" w:rsidR="00172F47" w:rsidRPr="00172F47" w:rsidRDefault="00172F47" w:rsidP="00172F4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48" w:type="dxa"/>
            <w:gridSpan w:val="8"/>
            <w:vMerge/>
          </w:tcPr>
          <w:p w14:paraId="55C20E8F" w14:textId="77777777" w:rsidR="00172F47" w:rsidRDefault="00172F47" w:rsidP="00E557B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249F62" w14:textId="3FBB7B37" w:rsidR="001B6A7C" w:rsidRDefault="001B6A7C" w:rsidP="002220BB">
      <w:pPr>
        <w:spacing w:after="0"/>
      </w:pPr>
    </w:p>
    <w:p w14:paraId="0A59EA3B" w14:textId="77777777" w:rsidR="002220BB" w:rsidRDefault="002220BB" w:rsidP="001B6A7C">
      <w:pPr>
        <w:pStyle w:val="Textoindependiente2"/>
        <w:ind w:firstLine="709"/>
        <w:rPr>
          <w:rFonts w:ascii="Calibri" w:hAnsi="Calibri" w:cs="Calibri"/>
          <w:b/>
          <w:i w:val="0"/>
          <w:szCs w:val="24"/>
          <w:lang w:val="es-ES"/>
        </w:rPr>
      </w:pPr>
      <w:r>
        <w:rPr>
          <w:rFonts w:ascii="Calibri" w:hAnsi="Calibri" w:cs="Calibri"/>
          <w:b/>
          <w:i w:val="0"/>
          <w:szCs w:val="24"/>
          <w:lang w:val="es-ES"/>
        </w:rPr>
        <w:t>CONTROL DE CAMBIOS</w:t>
      </w:r>
    </w:p>
    <w:p w14:paraId="367B8305" w14:textId="77777777" w:rsidR="002220BB" w:rsidRDefault="002220BB" w:rsidP="002220BB">
      <w:pPr>
        <w:pStyle w:val="Textoindependiente2"/>
        <w:ind w:left="720"/>
        <w:rPr>
          <w:rFonts w:ascii="Calibri" w:hAnsi="Calibri" w:cs="Calibri"/>
          <w:b/>
          <w:i w:val="0"/>
          <w:szCs w:val="24"/>
          <w:lang w:val="es-ES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6500"/>
      </w:tblGrid>
      <w:tr w:rsidR="002220BB" w:rsidRPr="00571455" w14:paraId="4F950B36" w14:textId="77777777" w:rsidTr="001221DE">
        <w:trPr>
          <w:trHeight w:val="455"/>
        </w:trPr>
        <w:tc>
          <w:tcPr>
            <w:tcW w:w="1346" w:type="dxa"/>
            <w:vAlign w:val="center"/>
          </w:tcPr>
          <w:p w14:paraId="3B5E2963" w14:textId="77777777" w:rsidR="002220BB" w:rsidRPr="00571455" w:rsidRDefault="002220BB" w:rsidP="001221D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Fecha</w:t>
            </w:r>
          </w:p>
        </w:tc>
        <w:tc>
          <w:tcPr>
            <w:tcW w:w="1701" w:type="dxa"/>
            <w:vAlign w:val="center"/>
          </w:tcPr>
          <w:p w14:paraId="26669B40" w14:textId="77777777" w:rsidR="002220BB" w:rsidRPr="00571455" w:rsidRDefault="002220BB" w:rsidP="001221D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Versión</w:t>
            </w:r>
          </w:p>
        </w:tc>
        <w:tc>
          <w:tcPr>
            <w:tcW w:w="6500" w:type="dxa"/>
            <w:vAlign w:val="center"/>
          </w:tcPr>
          <w:p w14:paraId="495EA963" w14:textId="77777777" w:rsidR="002220BB" w:rsidRPr="00571455" w:rsidRDefault="002220BB" w:rsidP="001221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571455">
              <w:rPr>
                <w:rFonts w:cs="Calibri"/>
                <w:b/>
                <w:color w:val="000000"/>
                <w:sz w:val="24"/>
              </w:rPr>
              <w:t>Descripción</w:t>
            </w:r>
          </w:p>
        </w:tc>
      </w:tr>
      <w:tr w:rsidR="002220BB" w:rsidRPr="00571455" w14:paraId="14BD7DA6" w14:textId="77777777" w:rsidTr="001221DE">
        <w:trPr>
          <w:trHeight w:val="493"/>
        </w:trPr>
        <w:tc>
          <w:tcPr>
            <w:tcW w:w="1346" w:type="dxa"/>
          </w:tcPr>
          <w:p w14:paraId="23DC0510" w14:textId="33A8B330" w:rsidR="002220BB" w:rsidRPr="00571455" w:rsidRDefault="002220BB" w:rsidP="001221DE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/04/2015</w:t>
            </w:r>
          </w:p>
        </w:tc>
        <w:tc>
          <w:tcPr>
            <w:tcW w:w="1701" w:type="dxa"/>
          </w:tcPr>
          <w:p w14:paraId="4ABB069C" w14:textId="77777777" w:rsidR="002220BB" w:rsidRPr="00AC7250" w:rsidRDefault="002220BB" w:rsidP="001221DE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6500" w:type="dxa"/>
          </w:tcPr>
          <w:p w14:paraId="03F979AC" w14:textId="77777777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era Edición</w:t>
            </w:r>
          </w:p>
        </w:tc>
      </w:tr>
      <w:tr w:rsidR="00CE3B02" w:rsidRPr="00571455" w14:paraId="293C5273" w14:textId="77777777" w:rsidTr="001221DE">
        <w:trPr>
          <w:trHeight w:val="493"/>
        </w:trPr>
        <w:tc>
          <w:tcPr>
            <w:tcW w:w="1346" w:type="dxa"/>
          </w:tcPr>
          <w:p w14:paraId="0FD121F2" w14:textId="43C8316C" w:rsidR="00CE3B02" w:rsidRDefault="00CE3B02" w:rsidP="00CE3B0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/05/2015</w:t>
            </w:r>
          </w:p>
        </w:tc>
        <w:tc>
          <w:tcPr>
            <w:tcW w:w="1701" w:type="dxa"/>
          </w:tcPr>
          <w:p w14:paraId="65100998" w14:textId="721CCAD5" w:rsidR="00CE3B02" w:rsidRDefault="00CE3B02" w:rsidP="00CE3B02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7250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500" w:type="dxa"/>
          </w:tcPr>
          <w:p w14:paraId="559E3BF9" w14:textId="77777777" w:rsidR="00CE3B02" w:rsidRDefault="00CE3B02" w:rsidP="00CE3B02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E51CE1">
              <w:rPr>
                <w:rFonts w:ascii="Calibri" w:hAnsi="Calibri" w:cs="Calibri"/>
                <w:sz w:val="24"/>
                <w:szCs w:val="24"/>
              </w:rPr>
              <w:t>Se modifica el títul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l formato. </w:t>
            </w:r>
          </w:p>
          <w:p w14:paraId="326F9D32" w14:textId="77777777" w:rsidR="00CE3B02" w:rsidRDefault="00CE3B02" w:rsidP="00CE3B02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E51CE1">
              <w:rPr>
                <w:rFonts w:ascii="Calibri" w:hAnsi="Calibri" w:cs="Calibri"/>
                <w:sz w:val="24"/>
                <w:szCs w:val="24"/>
              </w:rPr>
              <w:t>Se modifica la Estructura y Organizaci</w:t>
            </w:r>
            <w:r w:rsidRPr="00E51CE1">
              <w:rPr>
                <w:rFonts w:ascii="Calibri" w:hAnsi="Calibri" w:cs="Calibri" w:hint="eastAsia"/>
                <w:sz w:val="24"/>
                <w:szCs w:val="24"/>
              </w:rPr>
              <w:t>ó</w:t>
            </w:r>
            <w:r w:rsidRPr="00E51CE1">
              <w:rPr>
                <w:rFonts w:ascii="Calibri" w:hAnsi="Calibri" w:cs="Calibri"/>
                <w:sz w:val="24"/>
                <w:szCs w:val="24"/>
              </w:rPr>
              <w:t xml:space="preserve">n del Formato. </w:t>
            </w:r>
          </w:p>
          <w:p w14:paraId="7EEE438E" w14:textId="1BC13AD9" w:rsidR="00CE3B02" w:rsidRDefault="00CE3B02" w:rsidP="00CE3B02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E51CE1">
              <w:rPr>
                <w:rFonts w:ascii="Calibri" w:hAnsi="Calibri" w:cs="Calibri"/>
                <w:sz w:val="24"/>
                <w:szCs w:val="24"/>
              </w:rPr>
              <w:t>Se M</w:t>
            </w:r>
            <w:r>
              <w:rPr>
                <w:rFonts w:ascii="Calibri" w:hAnsi="Calibri" w:cs="Calibri"/>
                <w:sz w:val="24"/>
                <w:szCs w:val="24"/>
              </w:rPr>
              <w:t>ejoran y precisan los términos c</w:t>
            </w:r>
            <w:r w:rsidRPr="00E51CE1">
              <w:rPr>
                <w:rFonts w:ascii="Calibri" w:hAnsi="Calibri" w:cs="Calibri"/>
                <w:sz w:val="24"/>
                <w:szCs w:val="24"/>
              </w:rPr>
              <w:t xml:space="preserve">onceptuales de conformidad con el Acuerdo 002 del Comité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eneral de Investigaciones.  </w:t>
            </w:r>
          </w:p>
          <w:p w14:paraId="334CED67" w14:textId="74574B52" w:rsidR="00CE3B02" w:rsidRDefault="00CE3B02" w:rsidP="00CE3B02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cambiaron los n</w:t>
            </w:r>
            <w:r w:rsidRPr="00E51CE1">
              <w:rPr>
                <w:rFonts w:ascii="Calibri" w:hAnsi="Calibri" w:cs="Calibri"/>
                <w:sz w:val="24"/>
                <w:szCs w:val="24"/>
              </w:rPr>
              <w:t>ombres de los responsables de la Gestión.</w:t>
            </w:r>
          </w:p>
        </w:tc>
      </w:tr>
      <w:tr w:rsidR="002220BB" w:rsidRPr="00571455" w14:paraId="5F28BF88" w14:textId="77777777" w:rsidTr="001221DE">
        <w:trPr>
          <w:trHeight w:val="493"/>
        </w:trPr>
        <w:tc>
          <w:tcPr>
            <w:tcW w:w="1346" w:type="dxa"/>
          </w:tcPr>
          <w:p w14:paraId="70F20BB7" w14:textId="5B22900D" w:rsidR="002220BB" w:rsidRDefault="003E4E04" w:rsidP="001221DE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4/06/2020</w:t>
            </w:r>
          </w:p>
        </w:tc>
        <w:tc>
          <w:tcPr>
            <w:tcW w:w="1701" w:type="dxa"/>
          </w:tcPr>
          <w:p w14:paraId="10B85A61" w14:textId="4AA5B90A" w:rsidR="002220BB" w:rsidRDefault="002220BB" w:rsidP="00CE3B02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CE3B0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6500" w:type="dxa"/>
          </w:tcPr>
          <w:p w14:paraId="52C9BB56" w14:textId="02B0AFFA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E17062">
              <w:rPr>
                <w:rFonts w:ascii="Calibri" w:hAnsi="Calibri" w:cs="Calibri"/>
                <w:sz w:val="24"/>
                <w:szCs w:val="24"/>
              </w:rPr>
              <w:t>e modific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l nombre del formato</w:t>
            </w:r>
          </w:p>
          <w:p w14:paraId="03FAEA56" w14:textId="04947555" w:rsidR="000E3764" w:rsidRDefault="00E17062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cambia</w:t>
            </w:r>
            <w:r w:rsidR="000E3764">
              <w:rPr>
                <w:rFonts w:ascii="Calibri" w:hAnsi="Calibri" w:cs="Calibri"/>
                <w:sz w:val="24"/>
                <w:szCs w:val="24"/>
              </w:rPr>
              <w:t xml:space="preserve"> la secuencia y definición de las actividades del formato</w:t>
            </w:r>
          </w:p>
          <w:p w14:paraId="45A366FA" w14:textId="66247DF1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</w:t>
            </w:r>
            <w:r w:rsidR="00E17062">
              <w:rPr>
                <w:rFonts w:ascii="Calibri" w:hAnsi="Calibri" w:cs="Calibri"/>
                <w:sz w:val="24"/>
                <w:szCs w:val="24"/>
              </w:rPr>
              <w:t>mejora</w:t>
            </w:r>
            <w:r w:rsidR="000E3764">
              <w:rPr>
                <w:rFonts w:ascii="Calibri" w:hAnsi="Calibri" w:cs="Calibri"/>
                <w:sz w:val="24"/>
                <w:szCs w:val="24"/>
              </w:rPr>
              <w:t xml:space="preserve"> la </w:t>
            </w:r>
            <w:r>
              <w:rPr>
                <w:rFonts w:ascii="Calibri" w:hAnsi="Calibri" w:cs="Calibri"/>
                <w:sz w:val="24"/>
                <w:szCs w:val="24"/>
              </w:rPr>
              <w:t>información sobre el tipo de solicitud</w:t>
            </w:r>
          </w:p>
          <w:p w14:paraId="30FF5F49" w14:textId="301886AC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estigadores principales, coinvestigadores</w:t>
            </w:r>
          </w:p>
          <w:p w14:paraId="37F35392" w14:textId="28072B73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estratégica, uso exclusivo líder del grupo</w:t>
            </w:r>
          </w:p>
          <w:p w14:paraId="361AB152" w14:textId="57E0EA01" w:rsidR="002220BB" w:rsidRDefault="002220BB" w:rsidP="002220BB">
            <w:pPr>
              <w:pStyle w:val="Normal2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o exclusivo de la dirección general de investigaciones.</w:t>
            </w:r>
          </w:p>
          <w:p w14:paraId="0B6FE820" w14:textId="51BF3FCC" w:rsidR="002220BB" w:rsidRDefault="002220BB" w:rsidP="001B6A7C">
            <w:pPr>
              <w:pStyle w:val="Normal2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8A0BB1" w14:textId="77777777" w:rsidR="002220BB" w:rsidRPr="00333910" w:rsidRDefault="002220BB" w:rsidP="002220BB">
      <w:pPr>
        <w:pStyle w:val="Textoindependiente2"/>
        <w:rPr>
          <w:rFonts w:ascii="Calibri" w:hAnsi="Calibri" w:cs="Calibri"/>
          <w:i w:val="0"/>
          <w:sz w:val="18"/>
          <w:szCs w:val="18"/>
          <w:lang w:val="es-CO"/>
        </w:rPr>
      </w:pPr>
    </w:p>
    <w:p w14:paraId="4385C3DB" w14:textId="34B99820" w:rsidR="002220BB" w:rsidRDefault="002220BB" w:rsidP="00CE3B02">
      <w:pPr>
        <w:pStyle w:val="Textoindependiente2"/>
        <w:rPr>
          <w:rFonts w:ascii="Calibri" w:hAnsi="Calibri" w:cs="Calibri"/>
          <w:i w:val="0"/>
          <w:szCs w:val="24"/>
          <w:lang w:val="es-ES"/>
        </w:rPr>
      </w:pPr>
    </w:p>
    <w:p w14:paraId="0278D89D" w14:textId="2DB856B9" w:rsidR="002220BB" w:rsidRPr="00B876C8" w:rsidRDefault="002220BB" w:rsidP="002220BB">
      <w:pPr>
        <w:pStyle w:val="Textoindependiente2"/>
        <w:rPr>
          <w:rFonts w:ascii="Calibri" w:hAnsi="Calibri" w:cs="Calibri"/>
          <w:i w:val="0"/>
          <w:sz w:val="18"/>
          <w:szCs w:val="18"/>
          <w:lang w:val="es-E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5"/>
        <w:gridCol w:w="2588"/>
        <w:gridCol w:w="2835"/>
        <w:gridCol w:w="2835"/>
      </w:tblGrid>
      <w:tr w:rsidR="002220BB" w:rsidRPr="00B876C8" w14:paraId="5E4D9467" w14:textId="77777777" w:rsidTr="001221D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D1D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2694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E</w:t>
            </w:r>
            <w:r w:rsidRPr="00333910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laborado p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BAF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R</w:t>
            </w:r>
            <w:r w:rsidRPr="00333910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evisado</w:t>
            </w:r>
            <w:r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 xml:space="preserve"> p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9BA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A</w:t>
            </w:r>
            <w:r w:rsidRPr="00333910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probado por</w:t>
            </w:r>
          </w:p>
        </w:tc>
      </w:tr>
      <w:tr w:rsidR="002220BB" w:rsidRPr="00B876C8" w14:paraId="3410D0BA" w14:textId="77777777" w:rsidTr="001221DE">
        <w:trPr>
          <w:trHeight w:val="363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6059" w14:textId="77777777" w:rsidR="00CE3B02" w:rsidRDefault="00CE3B02" w:rsidP="001221DE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</w:p>
          <w:p w14:paraId="079D12CE" w14:textId="77777777" w:rsidR="00CE3B02" w:rsidRDefault="00CE3B02" w:rsidP="001221DE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</w:p>
          <w:p w14:paraId="61431978" w14:textId="1A96007A" w:rsidR="002220BB" w:rsidRPr="00301F35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301F35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Firm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A2B" w14:textId="77777777" w:rsidR="002220BB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178DDCAA" w14:textId="77777777" w:rsidR="00CE3B02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1DBC2138" w14:textId="0882BA06" w:rsidR="00CE3B02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1A272D88" w14:textId="349B18B4" w:rsidR="00CE3B02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</w:p>
          <w:p w14:paraId="6634F991" w14:textId="784F855C" w:rsidR="00CE3B02" w:rsidRPr="00333910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23A0" w14:textId="77777777" w:rsidR="002220BB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5AA0E01C" w14:textId="77777777" w:rsidR="00CE3B02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473A3A77" w14:textId="77777777" w:rsidR="003E4E04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19571BE0" w14:textId="2F9F154C" w:rsidR="003E4E04" w:rsidRPr="00333910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CCCB" w14:textId="77777777" w:rsidR="002220BB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1E7B20B7" w14:textId="77777777" w:rsidR="003E4E04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74514C66" w14:textId="77777777" w:rsidR="003E4E04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3DD51EF1" w14:textId="19B3E521" w:rsidR="003E4E04" w:rsidRPr="00333910" w:rsidRDefault="003E4E04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  <w:bookmarkStart w:id="0" w:name="_GoBack"/>
            <w:bookmarkEnd w:id="0"/>
          </w:p>
        </w:tc>
      </w:tr>
      <w:tr w:rsidR="002220BB" w:rsidRPr="00B876C8" w14:paraId="06070F45" w14:textId="77777777" w:rsidTr="001221D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CDC" w14:textId="77777777" w:rsidR="002220BB" w:rsidRPr="00301F35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301F35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Nombr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CDD" w14:textId="77777777" w:rsidR="002220BB" w:rsidRPr="00333910" w:rsidRDefault="002220BB" w:rsidP="001221DE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Greison Moreno Muril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C4A" w14:textId="02BC4A2D" w:rsidR="002220BB" w:rsidRPr="00333910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Diego Orozco Tova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E8BF" w14:textId="77777777" w:rsidR="002220BB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Dagoberto Riascos Micolta</w:t>
            </w:r>
          </w:p>
          <w:p w14:paraId="497E1C0E" w14:textId="60C31296" w:rsidR="00CE3B02" w:rsidRPr="00333910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</w:tc>
      </w:tr>
      <w:tr w:rsidR="002220BB" w:rsidRPr="00B876C8" w14:paraId="4345E2EA" w14:textId="77777777" w:rsidTr="001221DE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6CC" w14:textId="77777777" w:rsidR="002220BB" w:rsidRPr="00301F35" w:rsidRDefault="002220BB" w:rsidP="001221DE">
            <w:pPr>
              <w:pStyle w:val="Textoindependiente2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301F35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Cargo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5ACE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333910">
              <w:rPr>
                <w:rFonts w:ascii="Calibri" w:hAnsi="Calibri" w:cs="Calibri"/>
                <w:i w:val="0"/>
                <w:szCs w:val="24"/>
                <w:lang w:val="es-ES"/>
              </w:rPr>
              <w:t>Director Investigac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3D9" w14:textId="20C4B03D" w:rsidR="002220BB" w:rsidRPr="00333910" w:rsidRDefault="00CE3B02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Jefe Oficina Asesora de Planea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1525" w14:textId="77777777" w:rsidR="002220BB" w:rsidRPr="00333910" w:rsidRDefault="002220BB" w:rsidP="001221DE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333910">
              <w:rPr>
                <w:rFonts w:ascii="Calibri" w:hAnsi="Calibri" w:cs="Calibri"/>
                <w:i w:val="0"/>
                <w:szCs w:val="24"/>
                <w:lang w:val="es-ES"/>
              </w:rPr>
              <w:t>Rector</w:t>
            </w: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 (e) </w:t>
            </w:r>
          </w:p>
        </w:tc>
      </w:tr>
    </w:tbl>
    <w:p w14:paraId="5417BB60" w14:textId="1FCABFC8" w:rsidR="002220BB" w:rsidRDefault="002220BB" w:rsidP="002220BB">
      <w:pPr>
        <w:spacing w:after="0"/>
      </w:pPr>
    </w:p>
    <w:p w14:paraId="5E4AA77F" w14:textId="71088E66" w:rsidR="00C66ADA" w:rsidRDefault="00C66ADA" w:rsidP="000C014F">
      <w:pPr>
        <w:rPr>
          <w:sz w:val="24"/>
          <w:szCs w:val="24"/>
        </w:rPr>
      </w:pPr>
    </w:p>
    <w:sectPr w:rsidR="00C66ADA" w:rsidSect="0020552B">
      <w:headerReference w:type="even" r:id="rId8"/>
      <w:headerReference w:type="default" r:id="rId9"/>
      <w:footerReference w:type="default" r:id="rId10"/>
      <w:pgSz w:w="12242" w:h="15842" w:code="1"/>
      <w:pgMar w:top="1701" w:right="1134" w:bottom="1134" w:left="1701" w:header="1134" w:footer="851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2108" w14:textId="77777777" w:rsidR="00F54472" w:rsidRDefault="00F54472">
      <w:pPr>
        <w:spacing w:after="0" w:line="240" w:lineRule="auto"/>
      </w:pPr>
      <w:r>
        <w:separator/>
      </w:r>
    </w:p>
  </w:endnote>
  <w:endnote w:type="continuationSeparator" w:id="0">
    <w:p w14:paraId="079DADBB" w14:textId="77777777" w:rsidR="00F54472" w:rsidRDefault="00F5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26FA" w14:textId="77777777" w:rsidR="00E70087" w:rsidRDefault="00E70087">
    <w:pPr>
      <w:pStyle w:val="Piedepgina"/>
      <w:tabs>
        <w:tab w:val="left" w:pos="814"/>
      </w:tabs>
    </w:pPr>
    <w:r>
      <w:tab/>
    </w:r>
    <w:r>
      <w:tab/>
    </w:r>
  </w:p>
  <w:p w14:paraId="1B3D4553" w14:textId="77777777" w:rsidR="00E70087" w:rsidRDefault="00E70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2A97" w14:textId="77777777" w:rsidR="00F54472" w:rsidRDefault="00F54472">
      <w:pPr>
        <w:spacing w:after="0" w:line="240" w:lineRule="auto"/>
      </w:pPr>
      <w:r>
        <w:separator/>
      </w:r>
    </w:p>
  </w:footnote>
  <w:footnote w:type="continuationSeparator" w:id="0">
    <w:p w14:paraId="52336DF9" w14:textId="77777777" w:rsidR="00F54472" w:rsidRDefault="00F5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BFDE" w14:textId="77777777" w:rsidR="00E70087" w:rsidRDefault="00E70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B3877A" w14:textId="77777777" w:rsidR="00E70087" w:rsidRDefault="00E700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59"/>
      <w:gridCol w:w="2987"/>
      <w:gridCol w:w="3166"/>
      <w:gridCol w:w="1559"/>
    </w:tblGrid>
    <w:tr w:rsidR="009038A9" w:rsidRPr="00577503" w14:paraId="50262AA6" w14:textId="77777777" w:rsidTr="00CE3B02">
      <w:trPr>
        <w:trHeight w:val="1043"/>
      </w:trPr>
      <w:tc>
        <w:tcPr>
          <w:tcW w:w="1859" w:type="dxa"/>
          <w:vMerge w:val="restart"/>
          <w:tcBorders>
            <w:top w:val="double" w:sz="4" w:space="0" w:color="auto"/>
          </w:tcBorders>
        </w:tcPr>
        <w:p w14:paraId="23A2986C" w14:textId="77777777" w:rsidR="009038A9" w:rsidRPr="00577503" w:rsidRDefault="009038A9" w:rsidP="003C4C70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3B5EF6B" wp14:editId="55AEC046">
                <wp:simplePos x="0" y="0"/>
                <wp:positionH relativeFrom="column">
                  <wp:posOffset>49530</wp:posOffset>
                </wp:positionH>
                <wp:positionV relativeFrom="paragraph">
                  <wp:posOffset>175260</wp:posOffset>
                </wp:positionV>
                <wp:extent cx="862965" cy="91821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gridSpan w:val="2"/>
          <w:tcBorders>
            <w:top w:val="double" w:sz="4" w:space="0" w:color="auto"/>
          </w:tcBorders>
          <w:vAlign w:val="center"/>
        </w:tcPr>
        <w:p w14:paraId="6B16A9DF" w14:textId="474ECD9A" w:rsidR="002220BB" w:rsidRDefault="000C014F" w:rsidP="003C4C70">
          <w:pPr>
            <w:pStyle w:val="Sinespaciad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>
            <w:rPr>
              <w:rFonts w:cs="Calibri"/>
              <w:b/>
              <w:sz w:val="28"/>
              <w:szCs w:val="28"/>
              <w:lang w:val="es-MX"/>
            </w:rPr>
            <w:t xml:space="preserve">FORMATO </w:t>
          </w:r>
          <w:r w:rsidR="002220BB">
            <w:rPr>
              <w:rFonts w:cs="Calibri"/>
              <w:b/>
              <w:sz w:val="28"/>
              <w:szCs w:val="28"/>
              <w:lang w:val="es-MX"/>
            </w:rPr>
            <w:t xml:space="preserve">DE CREACIÓN O RENOVACIÓN DE </w:t>
          </w:r>
        </w:p>
        <w:p w14:paraId="2FBE3B01" w14:textId="3532765F" w:rsidR="009038A9" w:rsidRPr="00BD2D24" w:rsidRDefault="00AB0911" w:rsidP="003C4C70">
          <w:pPr>
            <w:pStyle w:val="Sinespaciad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>
            <w:rPr>
              <w:rFonts w:cs="Calibri"/>
              <w:b/>
              <w:sz w:val="28"/>
              <w:szCs w:val="28"/>
              <w:lang w:val="es-MX"/>
            </w:rPr>
            <w:t xml:space="preserve"> GRUPOS</w:t>
          </w:r>
          <w:r w:rsidR="000C014F">
            <w:rPr>
              <w:rFonts w:cs="Calibri"/>
              <w:b/>
              <w:sz w:val="28"/>
              <w:szCs w:val="28"/>
              <w:lang w:val="es-MX"/>
            </w:rPr>
            <w:t xml:space="preserve"> DE INVESTIGACIÓN</w:t>
          </w:r>
        </w:p>
      </w:tc>
      <w:tc>
        <w:tcPr>
          <w:tcW w:w="1559" w:type="dxa"/>
          <w:vMerge w:val="restart"/>
          <w:tcBorders>
            <w:top w:val="double" w:sz="4" w:space="0" w:color="auto"/>
          </w:tcBorders>
        </w:tcPr>
        <w:p w14:paraId="2FEA720D" w14:textId="77777777" w:rsidR="009038A9" w:rsidRPr="0041281A" w:rsidRDefault="009038A9" w:rsidP="007C4DF1">
          <w:pPr>
            <w:pStyle w:val="Sinespaciado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C13268E" wp14:editId="75BAE95A">
                <wp:simplePos x="0" y="0"/>
                <wp:positionH relativeFrom="column">
                  <wp:posOffset>125730</wp:posOffset>
                </wp:positionH>
                <wp:positionV relativeFrom="paragraph">
                  <wp:posOffset>154305</wp:posOffset>
                </wp:positionV>
                <wp:extent cx="582930" cy="950595"/>
                <wp:effectExtent l="0" t="0" r="7620" b="1905"/>
                <wp:wrapNone/>
                <wp:docPr id="1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8A9" w:rsidRPr="00577503" w14:paraId="4F2AC145" w14:textId="77777777" w:rsidTr="00CE3B02">
      <w:trPr>
        <w:trHeight w:val="464"/>
      </w:trPr>
      <w:tc>
        <w:tcPr>
          <w:tcW w:w="1859" w:type="dxa"/>
          <w:vMerge/>
        </w:tcPr>
        <w:p w14:paraId="633EF88C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87" w:type="dxa"/>
          <w:vAlign w:val="center"/>
        </w:tcPr>
        <w:p w14:paraId="01D1EF53" w14:textId="77777777" w:rsidR="009038A9" w:rsidRPr="00BD2D24" w:rsidRDefault="000C014F" w:rsidP="00884B77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ódigo: MI-IN</w:t>
          </w:r>
          <w:r w:rsidR="009038A9" w:rsidRPr="00884B77">
            <w:rPr>
              <w:rFonts w:cs="Calibri"/>
              <w:sz w:val="20"/>
              <w:szCs w:val="20"/>
            </w:rPr>
            <w:t>-FO</w:t>
          </w:r>
          <w:r w:rsidR="003C7703">
            <w:rPr>
              <w:rFonts w:cs="Calibri"/>
              <w:sz w:val="20"/>
              <w:szCs w:val="20"/>
            </w:rPr>
            <w:t>02</w:t>
          </w:r>
        </w:p>
      </w:tc>
      <w:tc>
        <w:tcPr>
          <w:tcW w:w="3166" w:type="dxa"/>
          <w:vAlign w:val="center"/>
        </w:tcPr>
        <w:p w14:paraId="6DD6FC2C" w14:textId="287B3F37" w:rsidR="009038A9" w:rsidRPr="00BD2D24" w:rsidRDefault="00CF2C52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Versión: 0</w:t>
          </w:r>
          <w:r w:rsidR="001B6A7C">
            <w:rPr>
              <w:rFonts w:cs="Calibri"/>
              <w:sz w:val="20"/>
              <w:szCs w:val="20"/>
            </w:rPr>
            <w:t>3</w:t>
          </w:r>
        </w:p>
      </w:tc>
      <w:tc>
        <w:tcPr>
          <w:tcW w:w="1559" w:type="dxa"/>
          <w:vMerge/>
        </w:tcPr>
        <w:p w14:paraId="6B950697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9038A9" w:rsidRPr="00577503" w14:paraId="205F6A7A" w14:textId="77777777" w:rsidTr="00CE3B02">
      <w:trPr>
        <w:trHeight w:val="464"/>
      </w:trPr>
      <w:tc>
        <w:tcPr>
          <w:tcW w:w="1859" w:type="dxa"/>
          <w:vMerge/>
          <w:tcBorders>
            <w:bottom w:val="double" w:sz="4" w:space="0" w:color="auto"/>
          </w:tcBorders>
        </w:tcPr>
        <w:p w14:paraId="36455BFE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87" w:type="dxa"/>
          <w:tcBorders>
            <w:bottom w:val="double" w:sz="4" w:space="0" w:color="auto"/>
          </w:tcBorders>
          <w:vAlign w:val="center"/>
        </w:tcPr>
        <w:p w14:paraId="1DE6F6A4" w14:textId="0AF2A77D" w:rsidR="009038A9" w:rsidRPr="00884B77" w:rsidRDefault="002B39CE" w:rsidP="006E19A8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Aprobado: </w:t>
          </w:r>
          <w:r w:rsidR="003E4E04">
            <w:rPr>
              <w:rFonts w:cs="Calibri"/>
              <w:sz w:val="20"/>
              <w:szCs w:val="20"/>
            </w:rPr>
            <w:t>04/06/2020</w:t>
          </w:r>
        </w:p>
      </w:tc>
      <w:tc>
        <w:tcPr>
          <w:tcW w:w="3166" w:type="dxa"/>
          <w:tcBorders>
            <w:bottom w:val="double" w:sz="4" w:space="0" w:color="auto"/>
          </w:tcBorders>
          <w:vAlign w:val="center"/>
        </w:tcPr>
        <w:p w14:paraId="4090C37A" w14:textId="249A1CF0" w:rsidR="009038A9" w:rsidRPr="00BD2D24" w:rsidRDefault="002B39CE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D2D24">
            <w:rPr>
              <w:rFonts w:cs="Calibri"/>
              <w:sz w:val="20"/>
              <w:szCs w:val="20"/>
            </w:rPr>
            <w:t xml:space="preserve">Página: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PAGE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3E4E04">
            <w:rPr>
              <w:rFonts w:cs="Calibri"/>
              <w:noProof/>
              <w:sz w:val="20"/>
              <w:szCs w:val="20"/>
            </w:rPr>
            <w:t>3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  <w:r w:rsidRPr="00BD2D24">
            <w:rPr>
              <w:rFonts w:cs="Calibri"/>
              <w:sz w:val="20"/>
              <w:szCs w:val="20"/>
            </w:rPr>
            <w:t xml:space="preserve"> de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NUMPAGES 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3E4E04">
            <w:rPr>
              <w:rFonts w:cs="Calibri"/>
              <w:noProof/>
              <w:sz w:val="20"/>
              <w:szCs w:val="20"/>
            </w:rPr>
            <w:t>3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1559" w:type="dxa"/>
          <w:vMerge/>
          <w:tcBorders>
            <w:bottom w:val="double" w:sz="4" w:space="0" w:color="auto"/>
          </w:tcBorders>
        </w:tcPr>
        <w:p w14:paraId="0CA7E741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</w:tbl>
  <w:p w14:paraId="07849733" w14:textId="77777777" w:rsidR="00E70087" w:rsidRDefault="00E70087" w:rsidP="003C4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24"/>
    <w:multiLevelType w:val="multilevel"/>
    <w:tmpl w:val="50AA0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65C3B"/>
    <w:multiLevelType w:val="multilevel"/>
    <w:tmpl w:val="BF86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C07"/>
    <w:multiLevelType w:val="hybridMultilevel"/>
    <w:tmpl w:val="44F84CAC"/>
    <w:lvl w:ilvl="0" w:tplc="E72C0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7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D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62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E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A648C"/>
    <w:multiLevelType w:val="hybridMultilevel"/>
    <w:tmpl w:val="1E5C193C"/>
    <w:lvl w:ilvl="0" w:tplc="A45CF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A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E9A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3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6E8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4AA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6E8"/>
    <w:multiLevelType w:val="hybridMultilevel"/>
    <w:tmpl w:val="DC5063F6"/>
    <w:lvl w:ilvl="0" w:tplc="17C0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BC49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2B0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C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A7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618D"/>
    <w:multiLevelType w:val="multilevel"/>
    <w:tmpl w:val="53F2C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B26A82"/>
    <w:multiLevelType w:val="hybridMultilevel"/>
    <w:tmpl w:val="B6C41B32"/>
    <w:lvl w:ilvl="0" w:tplc="CB8E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6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729"/>
    <w:multiLevelType w:val="multilevel"/>
    <w:tmpl w:val="C7767B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23C56DC0"/>
    <w:multiLevelType w:val="hybridMultilevel"/>
    <w:tmpl w:val="7CCC20CA"/>
    <w:lvl w:ilvl="0" w:tplc="51E41842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9E8CD28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0442D4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72C0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4D20CA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6ADB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8E4F7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A070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3630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E77AE1"/>
    <w:multiLevelType w:val="hybridMultilevel"/>
    <w:tmpl w:val="DDC8E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96F"/>
    <w:multiLevelType w:val="hybridMultilevel"/>
    <w:tmpl w:val="A0346206"/>
    <w:lvl w:ilvl="0" w:tplc="7BA6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24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784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EFA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E84B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30F"/>
    <w:multiLevelType w:val="hybridMultilevel"/>
    <w:tmpl w:val="288865DC"/>
    <w:lvl w:ilvl="0" w:tplc="00147D0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Wingdings"/>
      </w:rPr>
    </w:lvl>
    <w:lvl w:ilvl="1" w:tplc="1F3CC9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9427E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2AC28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A9C80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FB613C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E41B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480F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CB233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8D522D"/>
    <w:multiLevelType w:val="hybridMultilevel"/>
    <w:tmpl w:val="6C624250"/>
    <w:lvl w:ilvl="0" w:tplc="7B3AD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4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63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8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4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F1AA6"/>
    <w:multiLevelType w:val="hybridMultilevel"/>
    <w:tmpl w:val="C5980B70"/>
    <w:lvl w:ilvl="0" w:tplc="0A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E2AF8" w:tentative="1">
      <w:start w:val="1"/>
      <w:numFmt w:val="lowerLetter"/>
      <w:lvlText w:val="%2."/>
      <w:lvlJc w:val="left"/>
      <w:pPr>
        <w:ind w:left="1440" w:hanging="360"/>
      </w:pPr>
    </w:lvl>
    <w:lvl w:ilvl="2" w:tplc="D5D01F36" w:tentative="1">
      <w:start w:val="1"/>
      <w:numFmt w:val="lowerRoman"/>
      <w:lvlText w:val="%3."/>
      <w:lvlJc w:val="right"/>
      <w:pPr>
        <w:ind w:left="2160" w:hanging="180"/>
      </w:pPr>
    </w:lvl>
    <w:lvl w:ilvl="3" w:tplc="A4447066" w:tentative="1">
      <w:start w:val="1"/>
      <w:numFmt w:val="decimal"/>
      <w:lvlText w:val="%4."/>
      <w:lvlJc w:val="left"/>
      <w:pPr>
        <w:ind w:left="2880" w:hanging="360"/>
      </w:pPr>
    </w:lvl>
    <w:lvl w:ilvl="4" w:tplc="579A16A4" w:tentative="1">
      <w:start w:val="1"/>
      <w:numFmt w:val="lowerLetter"/>
      <w:lvlText w:val="%5."/>
      <w:lvlJc w:val="left"/>
      <w:pPr>
        <w:ind w:left="3600" w:hanging="360"/>
      </w:pPr>
    </w:lvl>
    <w:lvl w:ilvl="5" w:tplc="02B6396A" w:tentative="1">
      <w:start w:val="1"/>
      <w:numFmt w:val="lowerRoman"/>
      <w:lvlText w:val="%6."/>
      <w:lvlJc w:val="right"/>
      <w:pPr>
        <w:ind w:left="4320" w:hanging="180"/>
      </w:pPr>
    </w:lvl>
    <w:lvl w:ilvl="6" w:tplc="EDDA4D2E" w:tentative="1">
      <w:start w:val="1"/>
      <w:numFmt w:val="decimal"/>
      <w:lvlText w:val="%7."/>
      <w:lvlJc w:val="left"/>
      <w:pPr>
        <w:ind w:left="5040" w:hanging="360"/>
      </w:pPr>
    </w:lvl>
    <w:lvl w:ilvl="7" w:tplc="55D43A90" w:tentative="1">
      <w:start w:val="1"/>
      <w:numFmt w:val="lowerLetter"/>
      <w:lvlText w:val="%8."/>
      <w:lvlJc w:val="left"/>
      <w:pPr>
        <w:ind w:left="5760" w:hanging="360"/>
      </w:pPr>
    </w:lvl>
    <w:lvl w:ilvl="8" w:tplc="F58E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632"/>
    <w:multiLevelType w:val="hybridMultilevel"/>
    <w:tmpl w:val="6A0A7CBC"/>
    <w:lvl w:ilvl="0" w:tplc="24B4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A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6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80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202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1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2C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A04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024FE"/>
    <w:multiLevelType w:val="hybridMultilevel"/>
    <w:tmpl w:val="E58A9B48"/>
    <w:lvl w:ilvl="0" w:tplc="24FAD0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F88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E5CE8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D6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1402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9C3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2B0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F67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5F6882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865DE"/>
    <w:multiLevelType w:val="multilevel"/>
    <w:tmpl w:val="ECF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041EB4"/>
    <w:multiLevelType w:val="hybridMultilevel"/>
    <w:tmpl w:val="315021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66C48"/>
    <w:multiLevelType w:val="hybridMultilevel"/>
    <w:tmpl w:val="BEE4A892"/>
    <w:lvl w:ilvl="0" w:tplc="80F4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7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0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48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095"/>
    <w:multiLevelType w:val="hybridMultilevel"/>
    <w:tmpl w:val="5234EF46"/>
    <w:lvl w:ilvl="0" w:tplc="DA50E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1E4"/>
    <w:multiLevelType w:val="multilevel"/>
    <w:tmpl w:val="EECA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A6188"/>
    <w:multiLevelType w:val="hybridMultilevel"/>
    <w:tmpl w:val="4B44BFC2"/>
    <w:lvl w:ilvl="0" w:tplc="CCFC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29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8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0556"/>
    <w:multiLevelType w:val="hybridMultilevel"/>
    <w:tmpl w:val="4B06A2B2"/>
    <w:lvl w:ilvl="0" w:tplc="3278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A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EC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22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C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EAA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C82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B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885F0C"/>
    <w:multiLevelType w:val="hybridMultilevel"/>
    <w:tmpl w:val="4E7C576E"/>
    <w:lvl w:ilvl="0" w:tplc="AB5A3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E43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EA6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C7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D846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A8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3C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E422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7C03F0"/>
    <w:multiLevelType w:val="hybridMultilevel"/>
    <w:tmpl w:val="F41C7F90"/>
    <w:lvl w:ilvl="0" w:tplc="DE8AE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3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C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A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CB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67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AE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A0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35E55"/>
    <w:multiLevelType w:val="hybridMultilevel"/>
    <w:tmpl w:val="5B7E42A4"/>
    <w:lvl w:ilvl="0" w:tplc="5FD2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A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C86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4F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27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8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2C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A0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8CF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5A73DC"/>
    <w:multiLevelType w:val="hybridMultilevel"/>
    <w:tmpl w:val="13A628E8"/>
    <w:lvl w:ilvl="0" w:tplc="87009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449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839EB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C6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B287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8532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82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89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D6089B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63230"/>
    <w:multiLevelType w:val="hybridMultilevel"/>
    <w:tmpl w:val="197298BA"/>
    <w:lvl w:ilvl="0" w:tplc="E4A07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43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D01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4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E1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967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6A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6F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89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B06E8"/>
    <w:multiLevelType w:val="hybridMultilevel"/>
    <w:tmpl w:val="5A48D24C"/>
    <w:lvl w:ilvl="0" w:tplc="118ED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8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400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EDA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100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76D"/>
    <w:multiLevelType w:val="multilevel"/>
    <w:tmpl w:val="0118693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F87C2B"/>
    <w:multiLevelType w:val="hybridMultilevel"/>
    <w:tmpl w:val="AC0E09E8"/>
    <w:lvl w:ilvl="0" w:tplc="E136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47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1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A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3ED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50AE"/>
    <w:multiLevelType w:val="hybridMultilevel"/>
    <w:tmpl w:val="E58E1DE4"/>
    <w:lvl w:ilvl="0" w:tplc="812A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06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212FB"/>
    <w:multiLevelType w:val="multilevel"/>
    <w:tmpl w:val="D19A9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8650C9"/>
    <w:multiLevelType w:val="hybridMultilevel"/>
    <w:tmpl w:val="F61AECC2"/>
    <w:lvl w:ilvl="0" w:tplc="DAB0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5CAA" w:tentative="1">
      <w:start w:val="1"/>
      <w:numFmt w:val="lowerLetter"/>
      <w:lvlText w:val="%2."/>
      <w:lvlJc w:val="left"/>
      <w:pPr>
        <w:ind w:left="1440" w:hanging="360"/>
      </w:pPr>
    </w:lvl>
    <w:lvl w:ilvl="2" w:tplc="6DE42D54" w:tentative="1">
      <w:start w:val="1"/>
      <w:numFmt w:val="lowerRoman"/>
      <w:lvlText w:val="%3."/>
      <w:lvlJc w:val="right"/>
      <w:pPr>
        <w:ind w:left="2160" w:hanging="180"/>
      </w:pPr>
    </w:lvl>
    <w:lvl w:ilvl="3" w:tplc="5F98C252" w:tentative="1">
      <w:start w:val="1"/>
      <w:numFmt w:val="decimal"/>
      <w:lvlText w:val="%4."/>
      <w:lvlJc w:val="left"/>
      <w:pPr>
        <w:ind w:left="2880" w:hanging="360"/>
      </w:pPr>
    </w:lvl>
    <w:lvl w:ilvl="4" w:tplc="6E402FA8" w:tentative="1">
      <w:start w:val="1"/>
      <w:numFmt w:val="lowerLetter"/>
      <w:lvlText w:val="%5."/>
      <w:lvlJc w:val="left"/>
      <w:pPr>
        <w:ind w:left="3600" w:hanging="360"/>
      </w:pPr>
    </w:lvl>
    <w:lvl w:ilvl="5" w:tplc="BF2EC0AA" w:tentative="1">
      <w:start w:val="1"/>
      <w:numFmt w:val="lowerRoman"/>
      <w:lvlText w:val="%6."/>
      <w:lvlJc w:val="right"/>
      <w:pPr>
        <w:ind w:left="4320" w:hanging="180"/>
      </w:pPr>
    </w:lvl>
    <w:lvl w:ilvl="6" w:tplc="E6F871DE" w:tentative="1">
      <w:start w:val="1"/>
      <w:numFmt w:val="decimal"/>
      <w:lvlText w:val="%7."/>
      <w:lvlJc w:val="left"/>
      <w:pPr>
        <w:ind w:left="5040" w:hanging="360"/>
      </w:pPr>
    </w:lvl>
    <w:lvl w:ilvl="7" w:tplc="F1526804" w:tentative="1">
      <w:start w:val="1"/>
      <w:numFmt w:val="lowerLetter"/>
      <w:lvlText w:val="%8."/>
      <w:lvlJc w:val="left"/>
      <w:pPr>
        <w:ind w:left="5760" w:hanging="360"/>
      </w:pPr>
    </w:lvl>
    <w:lvl w:ilvl="8" w:tplc="F2B473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"/>
  </w:num>
  <w:num w:numId="5">
    <w:abstractNumId w:val="21"/>
  </w:num>
  <w:num w:numId="6">
    <w:abstractNumId w:val="18"/>
  </w:num>
  <w:num w:numId="7">
    <w:abstractNumId w:val="14"/>
  </w:num>
  <w:num w:numId="8">
    <w:abstractNumId w:val="24"/>
  </w:num>
  <w:num w:numId="9">
    <w:abstractNumId w:val="28"/>
  </w:num>
  <w:num w:numId="10">
    <w:abstractNumId w:val="30"/>
  </w:num>
  <w:num w:numId="11">
    <w:abstractNumId w:val="34"/>
  </w:num>
  <w:num w:numId="12">
    <w:abstractNumId w:val="13"/>
  </w:num>
  <w:num w:numId="13">
    <w:abstractNumId w:val="8"/>
  </w:num>
  <w:num w:numId="14">
    <w:abstractNumId w:val="0"/>
  </w:num>
  <w:num w:numId="15">
    <w:abstractNumId w:val="20"/>
  </w:num>
  <w:num w:numId="16">
    <w:abstractNumId w:val="15"/>
  </w:num>
  <w:num w:numId="17">
    <w:abstractNumId w:val="27"/>
  </w:num>
  <w:num w:numId="18">
    <w:abstractNumId w:val="16"/>
  </w:num>
  <w:num w:numId="19">
    <w:abstractNumId w:val="7"/>
  </w:num>
  <w:num w:numId="20">
    <w:abstractNumId w:val="10"/>
  </w:num>
  <w:num w:numId="21">
    <w:abstractNumId w:val="26"/>
  </w:num>
  <w:num w:numId="22">
    <w:abstractNumId w:val="33"/>
  </w:num>
  <w:num w:numId="23">
    <w:abstractNumId w:val="5"/>
  </w:num>
  <w:num w:numId="24">
    <w:abstractNumId w:val="4"/>
  </w:num>
  <w:num w:numId="25">
    <w:abstractNumId w:val="22"/>
  </w:num>
  <w:num w:numId="26">
    <w:abstractNumId w:val="23"/>
  </w:num>
  <w:num w:numId="27">
    <w:abstractNumId w:val="31"/>
  </w:num>
  <w:num w:numId="28">
    <w:abstractNumId w:val="29"/>
  </w:num>
  <w:num w:numId="29">
    <w:abstractNumId w:val="3"/>
  </w:num>
  <w:num w:numId="30">
    <w:abstractNumId w:val="8"/>
  </w:num>
  <w:num w:numId="31">
    <w:abstractNumId w:val="8"/>
  </w:num>
  <w:num w:numId="32">
    <w:abstractNumId w:val="12"/>
  </w:num>
  <w:num w:numId="33">
    <w:abstractNumId w:val="32"/>
  </w:num>
  <w:num w:numId="34">
    <w:abstractNumId w:val="2"/>
  </w:num>
  <w:num w:numId="35">
    <w:abstractNumId w:val="9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57"/>
    <w:rsid w:val="00035B72"/>
    <w:rsid w:val="00036F63"/>
    <w:rsid w:val="00051E46"/>
    <w:rsid w:val="00057CF5"/>
    <w:rsid w:val="00060B1F"/>
    <w:rsid w:val="00080B71"/>
    <w:rsid w:val="00092CB9"/>
    <w:rsid w:val="000B0D1B"/>
    <w:rsid w:val="000C014F"/>
    <w:rsid w:val="000D5542"/>
    <w:rsid w:val="000E3764"/>
    <w:rsid w:val="000F3FE9"/>
    <w:rsid w:val="0012488B"/>
    <w:rsid w:val="00127FF5"/>
    <w:rsid w:val="0016028C"/>
    <w:rsid w:val="00172F47"/>
    <w:rsid w:val="001757CF"/>
    <w:rsid w:val="001B6A7C"/>
    <w:rsid w:val="001E1AB0"/>
    <w:rsid w:val="0020552B"/>
    <w:rsid w:val="00211966"/>
    <w:rsid w:val="002220BB"/>
    <w:rsid w:val="002B39CE"/>
    <w:rsid w:val="002C3B15"/>
    <w:rsid w:val="002E629B"/>
    <w:rsid w:val="00304691"/>
    <w:rsid w:val="00316FA6"/>
    <w:rsid w:val="00327D28"/>
    <w:rsid w:val="00333476"/>
    <w:rsid w:val="00343FC1"/>
    <w:rsid w:val="003910FD"/>
    <w:rsid w:val="003B4DBD"/>
    <w:rsid w:val="003C4C70"/>
    <w:rsid w:val="003C7703"/>
    <w:rsid w:val="003E4E04"/>
    <w:rsid w:val="00410181"/>
    <w:rsid w:val="004103A9"/>
    <w:rsid w:val="0041281A"/>
    <w:rsid w:val="00425BB4"/>
    <w:rsid w:val="00466409"/>
    <w:rsid w:val="00474084"/>
    <w:rsid w:val="0047423D"/>
    <w:rsid w:val="004743FC"/>
    <w:rsid w:val="004B4AAE"/>
    <w:rsid w:val="004E5A4F"/>
    <w:rsid w:val="005205F7"/>
    <w:rsid w:val="0059782E"/>
    <w:rsid w:val="005D2053"/>
    <w:rsid w:val="00600DDE"/>
    <w:rsid w:val="00604311"/>
    <w:rsid w:val="00604E25"/>
    <w:rsid w:val="006067E5"/>
    <w:rsid w:val="00654916"/>
    <w:rsid w:val="00662570"/>
    <w:rsid w:val="00685738"/>
    <w:rsid w:val="006974D2"/>
    <w:rsid w:val="006E19A8"/>
    <w:rsid w:val="006F7703"/>
    <w:rsid w:val="007078F4"/>
    <w:rsid w:val="00707955"/>
    <w:rsid w:val="00746C48"/>
    <w:rsid w:val="00756562"/>
    <w:rsid w:val="007C4DF1"/>
    <w:rsid w:val="007F0B5D"/>
    <w:rsid w:val="00813824"/>
    <w:rsid w:val="00871BE6"/>
    <w:rsid w:val="008761BF"/>
    <w:rsid w:val="00884B77"/>
    <w:rsid w:val="008D58D5"/>
    <w:rsid w:val="009027B6"/>
    <w:rsid w:val="009038A9"/>
    <w:rsid w:val="00936F72"/>
    <w:rsid w:val="00962257"/>
    <w:rsid w:val="009736F3"/>
    <w:rsid w:val="009969B8"/>
    <w:rsid w:val="009E5AE4"/>
    <w:rsid w:val="009E79A0"/>
    <w:rsid w:val="009F4E94"/>
    <w:rsid w:val="00A14F55"/>
    <w:rsid w:val="00A4448C"/>
    <w:rsid w:val="00A61447"/>
    <w:rsid w:val="00A67238"/>
    <w:rsid w:val="00AB0911"/>
    <w:rsid w:val="00AC61D5"/>
    <w:rsid w:val="00B9466B"/>
    <w:rsid w:val="00BC6E9A"/>
    <w:rsid w:val="00BD2D24"/>
    <w:rsid w:val="00BF07D9"/>
    <w:rsid w:val="00BF55F4"/>
    <w:rsid w:val="00C0116F"/>
    <w:rsid w:val="00C153A5"/>
    <w:rsid w:val="00C21E9C"/>
    <w:rsid w:val="00C3405A"/>
    <w:rsid w:val="00C66ADA"/>
    <w:rsid w:val="00C77664"/>
    <w:rsid w:val="00C82DB2"/>
    <w:rsid w:val="00CA055E"/>
    <w:rsid w:val="00CB531F"/>
    <w:rsid w:val="00CD6439"/>
    <w:rsid w:val="00CE3B02"/>
    <w:rsid w:val="00CF2C52"/>
    <w:rsid w:val="00D20569"/>
    <w:rsid w:val="00D36140"/>
    <w:rsid w:val="00D42192"/>
    <w:rsid w:val="00D43922"/>
    <w:rsid w:val="00D52263"/>
    <w:rsid w:val="00D56040"/>
    <w:rsid w:val="00D82611"/>
    <w:rsid w:val="00DD2EE9"/>
    <w:rsid w:val="00DE3886"/>
    <w:rsid w:val="00DF2C23"/>
    <w:rsid w:val="00E040C7"/>
    <w:rsid w:val="00E15C3C"/>
    <w:rsid w:val="00E1692F"/>
    <w:rsid w:val="00E17062"/>
    <w:rsid w:val="00E27BC4"/>
    <w:rsid w:val="00E345C7"/>
    <w:rsid w:val="00E378D4"/>
    <w:rsid w:val="00E52B04"/>
    <w:rsid w:val="00E557BB"/>
    <w:rsid w:val="00E70087"/>
    <w:rsid w:val="00E946B1"/>
    <w:rsid w:val="00ED0B0A"/>
    <w:rsid w:val="00ED0EC0"/>
    <w:rsid w:val="00F11457"/>
    <w:rsid w:val="00F52A71"/>
    <w:rsid w:val="00F54472"/>
    <w:rsid w:val="00F6113D"/>
    <w:rsid w:val="00F73EF2"/>
    <w:rsid w:val="00FA7F28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98164"/>
  <w15:docId w15:val="{D40FD822-5037-46F7-ADF6-FF8BD22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B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pPr>
      <w:keepNext/>
      <w:numPr>
        <w:numId w:val="21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4">
    <w:name w:val="Car Car4"/>
    <w:locked/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3">
    <w:name w:val="Car Car3"/>
    <w:locked/>
    <w:rPr>
      <w:rFonts w:cs="Times New Roman"/>
    </w:rPr>
  </w:style>
  <w:style w:type="paragraph" w:styleId="Sinespaciado">
    <w:name w:val="No Spacing"/>
    <w:qFormat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noProof w:val="0"/>
      <w:sz w:val="20"/>
      <w:szCs w:val="20"/>
      <w:lang w:val="es-ES" w:eastAsia="es-ES"/>
    </w:rPr>
  </w:style>
  <w:style w:type="character" w:styleId="Refdenotaalpie">
    <w:name w:val="footnote reference"/>
    <w:semiHidden/>
    <w:rPr>
      <w:rFonts w:cs="Times New Roman"/>
      <w:vertAlign w:val="superscript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link w:val="Textoindependiente2Car"/>
    <w:pPr>
      <w:spacing w:after="0" w:line="240" w:lineRule="auto"/>
    </w:pPr>
    <w:rPr>
      <w:rFonts w:ascii="Tahoma" w:hAnsi="Tahoma"/>
      <w:i/>
      <w:sz w:val="24"/>
      <w:szCs w:val="20"/>
      <w:lang w:val="es-MX" w:eastAsia="es-ES"/>
    </w:rPr>
  </w:style>
  <w:style w:type="character" w:customStyle="1" w:styleId="CarCar">
    <w:name w:val="Car Car"/>
    <w:semiHidden/>
    <w:rPr>
      <w:rFonts w:ascii="Tahoma" w:hAnsi="Tahoma"/>
      <w:i/>
      <w:noProof w:val="0"/>
      <w:sz w:val="24"/>
      <w:szCs w:val="20"/>
      <w:lang w:val="es-MX" w:eastAsia="es-ES"/>
    </w:rPr>
  </w:style>
  <w:style w:type="character" w:customStyle="1" w:styleId="CarCar5">
    <w:name w:val="Car Car5"/>
    <w:rPr>
      <w:rFonts w:ascii="Arial" w:hAnsi="Arial"/>
      <w:b/>
      <w:u w:val="single"/>
      <w:lang w:eastAsia="es-ES"/>
    </w:rPr>
  </w:style>
  <w:style w:type="paragraph" w:customStyle="1" w:styleId="Literal1">
    <w:name w:val="Literal1"/>
    <w:basedOn w:val="Normal"/>
    <w:next w:val="Normal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pPr>
      <w:numPr>
        <w:ilvl w:val="1"/>
      </w:numPr>
    </w:pPr>
  </w:style>
  <w:style w:type="character" w:customStyle="1" w:styleId="CarCar6">
    <w:name w:val="Car Car6"/>
    <w:rPr>
      <w:rFonts w:ascii="Arial" w:hAnsi="Arial"/>
      <w:b/>
      <w:bCs/>
      <w:caps/>
      <w:shd w:val="pct20" w:color="auto" w:fill="auto"/>
      <w:lang w:eastAsia="es-ES"/>
    </w:rPr>
  </w:style>
  <w:style w:type="paragraph" w:customStyle="1" w:styleId="Normal2">
    <w:name w:val="Normal2"/>
    <w:basedOn w:val="Normal"/>
    <w:pPr>
      <w:numPr>
        <w:ilvl w:val="1"/>
        <w:numId w:val="2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styleId="Lista">
    <w:name w:val="List"/>
    <w:basedOn w:val="Normal"/>
    <w:pPr>
      <w:spacing w:after="0" w:line="240" w:lineRule="auto"/>
      <w:ind w:left="283" w:hanging="283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CF2C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C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rsid w:val="002220BB"/>
    <w:rPr>
      <w:rFonts w:ascii="Tahoma" w:hAnsi="Tahoma"/>
      <w:i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F1CD-E492-4A50-8917-F39727B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rge</dc:creator>
  <cp:lastModifiedBy>Asus</cp:lastModifiedBy>
  <cp:revision>18</cp:revision>
  <cp:lastPrinted>2014-10-27T15:25:00Z</cp:lastPrinted>
  <dcterms:created xsi:type="dcterms:W3CDTF">2020-05-18T22:56:00Z</dcterms:created>
  <dcterms:modified xsi:type="dcterms:W3CDTF">2020-06-04T23:22:00Z</dcterms:modified>
</cp:coreProperties>
</file>